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876022" w14:textId="4404CA34" w:rsidR="00F25BE8" w:rsidRPr="00815A59" w:rsidRDefault="00074CC3" w:rsidP="00F25BE8">
      <w:pPr>
        <w:pStyle w:val="BodyText"/>
        <w:jc w:val="right"/>
        <w:rPr>
          <w:rFonts w:cs="Open Sans"/>
          <w:sz w:val="40"/>
          <w:szCs w:val="40"/>
        </w:rPr>
      </w:pPr>
      <w:bookmarkStart w:id="0" w:name="_GoBack"/>
      <w:bookmarkEnd w:id="0"/>
      <w:r w:rsidRPr="00815A59">
        <w:rPr>
          <w:rFonts w:cs="Open Sans"/>
          <w:noProof/>
          <w:sz w:val="40"/>
          <w:szCs w:val="40"/>
        </w:rPr>
        <w:drawing>
          <wp:anchor distT="0" distB="0" distL="114300" distR="114300" simplePos="0" relativeHeight="251663360" behindDoc="0" locked="0" layoutInCell="1" allowOverlap="1" wp14:anchorId="7EE43AB7" wp14:editId="2A8B7BE3">
            <wp:simplePos x="0" y="0"/>
            <wp:positionH relativeFrom="column">
              <wp:posOffset>3175</wp:posOffset>
            </wp:positionH>
            <wp:positionV relativeFrom="paragraph">
              <wp:posOffset>1905</wp:posOffset>
            </wp:positionV>
            <wp:extent cx="1755648" cy="667512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N-Dept-of-Education-ColorPMS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648" cy="6675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0870" w:rsidRPr="00815A59">
        <w:rPr>
          <w:rFonts w:cs="Open Sans"/>
          <w:sz w:val="40"/>
          <w:szCs w:val="40"/>
        </w:rPr>
        <w:t xml:space="preserve">CIGNA </w:t>
      </w:r>
      <w:r w:rsidR="00A16637" w:rsidRPr="00815A59">
        <w:rPr>
          <w:rFonts w:cs="Open Sans"/>
          <w:sz w:val="40"/>
          <w:szCs w:val="40"/>
        </w:rPr>
        <w:t>HIGH DEDUCTIBLE</w:t>
      </w:r>
    </w:p>
    <w:p w14:paraId="7494E0C6" w14:textId="582625DC" w:rsidR="00945F20" w:rsidRPr="00815A59" w:rsidRDefault="0075033C" w:rsidP="00F25BE8">
      <w:pPr>
        <w:pStyle w:val="BodyText"/>
        <w:jc w:val="right"/>
        <w:rPr>
          <w:rFonts w:cs="Open Sans"/>
          <w:sz w:val="40"/>
          <w:szCs w:val="40"/>
        </w:rPr>
      </w:pPr>
      <w:r w:rsidRPr="00815A59">
        <w:rPr>
          <w:rFonts w:cs="Open Sans"/>
          <w:sz w:val="40"/>
          <w:szCs w:val="40"/>
        </w:rPr>
        <w:t>RETIREE RATE SHEET</w:t>
      </w:r>
    </w:p>
    <w:p w14:paraId="7B805C17" w14:textId="50700E32" w:rsidR="00074CC3" w:rsidRPr="00815A59" w:rsidRDefault="00074CC3" w:rsidP="00074CC3">
      <w:pPr>
        <w:rPr>
          <w:rFonts w:ascii="Open Sans" w:hAnsi="Open Sans" w:cs="Open Sans"/>
          <w:sz w:val="24"/>
          <w:szCs w:val="24"/>
        </w:rPr>
      </w:pPr>
    </w:p>
    <w:p w14:paraId="75DD83E1" w14:textId="6CAE38C9" w:rsidR="00DF55D0" w:rsidRPr="00815A59" w:rsidRDefault="00DF55D0" w:rsidP="00074CC3">
      <w:pPr>
        <w:rPr>
          <w:rFonts w:ascii="Open Sans" w:hAnsi="Open Sans" w:cs="Open Sans"/>
          <w:sz w:val="24"/>
          <w:szCs w:val="24"/>
        </w:rPr>
      </w:pPr>
    </w:p>
    <w:tbl>
      <w:tblPr>
        <w:tblW w:w="10940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1000"/>
        <w:gridCol w:w="7380"/>
        <w:gridCol w:w="1119"/>
      </w:tblGrid>
      <w:tr w:rsidR="00815A59" w:rsidRPr="00815A59" w14:paraId="044267D3" w14:textId="77777777" w:rsidTr="002B1674">
        <w:trPr>
          <w:trHeight w:val="900"/>
          <w:tblHeader/>
        </w:trPr>
        <w:tc>
          <w:tcPr>
            <w:tcW w:w="1520" w:type="dxa"/>
            <w:shd w:val="clear" w:color="auto" w:fill="auto"/>
            <w:vAlign w:val="bottom"/>
            <w:hideMark/>
          </w:tcPr>
          <w:p w14:paraId="0032715B" w14:textId="77777777" w:rsidR="00815A59" w:rsidRPr="00815A59" w:rsidRDefault="00815A59" w:rsidP="00815A59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15A59">
              <w:rPr>
                <w:rFonts w:ascii="Calibri" w:eastAsia="Times New Roman" w:hAnsi="Calibri" w:cs="Calibri"/>
                <w:b/>
                <w:bCs/>
                <w:color w:val="000000"/>
              </w:rPr>
              <w:t>TYPE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14:paraId="2A336DA7" w14:textId="77777777" w:rsidR="00815A59" w:rsidRPr="00815A59" w:rsidRDefault="00815A59" w:rsidP="00815A59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15A59">
              <w:rPr>
                <w:rFonts w:ascii="Calibri" w:eastAsia="Times New Roman" w:hAnsi="Calibri" w:cs="Calibri"/>
                <w:b/>
                <w:bCs/>
                <w:color w:val="000000"/>
              </w:rPr>
              <w:t>YEARS OF SERVICE</w:t>
            </w:r>
          </w:p>
        </w:tc>
        <w:tc>
          <w:tcPr>
            <w:tcW w:w="7380" w:type="dxa"/>
            <w:shd w:val="clear" w:color="auto" w:fill="auto"/>
            <w:vAlign w:val="bottom"/>
            <w:hideMark/>
          </w:tcPr>
          <w:p w14:paraId="12025EFD" w14:textId="77777777" w:rsidR="00815A59" w:rsidRPr="00815A59" w:rsidRDefault="00815A59" w:rsidP="00815A5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15A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YPE COVERAGE</w:t>
            </w:r>
          </w:p>
        </w:tc>
        <w:tc>
          <w:tcPr>
            <w:tcW w:w="1040" w:type="dxa"/>
            <w:shd w:val="clear" w:color="auto" w:fill="auto"/>
            <w:vAlign w:val="bottom"/>
            <w:hideMark/>
          </w:tcPr>
          <w:p w14:paraId="0002BE12" w14:textId="77777777" w:rsidR="00815A59" w:rsidRPr="00815A59" w:rsidRDefault="00815A59" w:rsidP="002B1674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15A59">
              <w:rPr>
                <w:rFonts w:ascii="Calibri" w:eastAsia="Times New Roman" w:hAnsi="Calibri" w:cs="Calibri"/>
                <w:b/>
                <w:bCs/>
                <w:color w:val="000000"/>
              </w:rPr>
              <w:t>Monthly Employee Rate</w:t>
            </w:r>
          </w:p>
        </w:tc>
      </w:tr>
      <w:tr w:rsidR="00815A59" w:rsidRPr="00815A59" w14:paraId="22E325A2" w14:textId="77777777" w:rsidTr="002B1674">
        <w:trPr>
          <w:trHeight w:val="315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0295AE5F" w14:textId="77777777" w:rsidR="00815A59" w:rsidRPr="00815A59" w:rsidRDefault="00815A59" w:rsidP="00815A5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15A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LASSIFIED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434F33F9" w14:textId="77777777" w:rsidR="00815A59" w:rsidRPr="00815A59" w:rsidRDefault="00815A59" w:rsidP="00815A5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15A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-14</w:t>
            </w:r>
          </w:p>
        </w:tc>
        <w:tc>
          <w:tcPr>
            <w:tcW w:w="7380" w:type="dxa"/>
            <w:shd w:val="clear" w:color="auto" w:fill="auto"/>
            <w:noWrap/>
            <w:vAlign w:val="bottom"/>
            <w:hideMark/>
          </w:tcPr>
          <w:p w14:paraId="5089A073" w14:textId="77777777" w:rsidR="00815A59" w:rsidRPr="00815A59" w:rsidRDefault="00815A59" w:rsidP="00815A59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  <w:r w:rsidRPr="00815A59">
              <w:rPr>
                <w:rFonts w:ascii="Arial" w:eastAsia="Times New Roman" w:hAnsi="Arial" w:cs="Arial"/>
                <w:sz w:val="20"/>
                <w:szCs w:val="20"/>
              </w:rPr>
              <w:t>RETIREE'S CHILD ONLY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4ADD3265" w14:textId="77777777" w:rsidR="00815A59" w:rsidRPr="00815A59" w:rsidRDefault="00815A59" w:rsidP="00815A59">
            <w:pPr>
              <w:widowControl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5A59">
              <w:rPr>
                <w:rFonts w:ascii="Calibri" w:eastAsia="Times New Roman" w:hAnsi="Calibri" w:cs="Calibri"/>
                <w:color w:val="000000"/>
              </w:rPr>
              <w:t>$333.41</w:t>
            </w:r>
          </w:p>
        </w:tc>
      </w:tr>
      <w:tr w:rsidR="00815A59" w:rsidRPr="00815A59" w14:paraId="3BDDC7ED" w14:textId="77777777" w:rsidTr="002B1674">
        <w:trPr>
          <w:trHeight w:val="315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7F2782A0" w14:textId="77777777" w:rsidR="00815A59" w:rsidRPr="00815A59" w:rsidRDefault="00815A59" w:rsidP="00815A5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15A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LASSIFIED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29CB3EF8" w14:textId="77777777" w:rsidR="00815A59" w:rsidRPr="00815A59" w:rsidRDefault="00815A59" w:rsidP="00815A5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15A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-14</w:t>
            </w:r>
          </w:p>
        </w:tc>
        <w:tc>
          <w:tcPr>
            <w:tcW w:w="7380" w:type="dxa"/>
            <w:shd w:val="clear" w:color="auto" w:fill="auto"/>
            <w:noWrap/>
            <w:vAlign w:val="bottom"/>
            <w:hideMark/>
          </w:tcPr>
          <w:p w14:paraId="753B79E5" w14:textId="77777777" w:rsidR="00815A59" w:rsidRPr="00815A59" w:rsidRDefault="00815A59" w:rsidP="00815A59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15A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TIREE AND FAMILY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05C0432D" w14:textId="77777777" w:rsidR="00815A59" w:rsidRPr="00815A59" w:rsidRDefault="00815A59" w:rsidP="00815A59">
            <w:pPr>
              <w:widowControl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5A59">
              <w:rPr>
                <w:rFonts w:ascii="Calibri" w:eastAsia="Times New Roman" w:hAnsi="Calibri" w:cs="Calibri"/>
                <w:color w:val="000000"/>
              </w:rPr>
              <w:t>$589.38</w:t>
            </w:r>
          </w:p>
        </w:tc>
      </w:tr>
      <w:tr w:rsidR="00815A59" w:rsidRPr="00815A59" w14:paraId="56C8B177" w14:textId="77777777" w:rsidTr="002B1674">
        <w:trPr>
          <w:trHeight w:val="315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464B99E0" w14:textId="77777777" w:rsidR="00815A59" w:rsidRPr="00815A59" w:rsidRDefault="00815A59" w:rsidP="00815A5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15A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LASSIFIED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5D5B0ADA" w14:textId="77777777" w:rsidR="00815A59" w:rsidRPr="00815A59" w:rsidRDefault="00815A59" w:rsidP="00815A5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15A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-14</w:t>
            </w:r>
          </w:p>
        </w:tc>
        <w:tc>
          <w:tcPr>
            <w:tcW w:w="7380" w:type="dxa"/>
            <w:shd w:val="clear" w:color="auto" w:fill="auto"/>
            <w:noWrap/>
            <w:vAlign w:val="bottom"/>
            <w:hideMark/>
          </w:tcPr>
          <w:p w14:paraId="08BC3D4B" w14:textId="77777777" w:rsidR="00815A59" w:rsidRPr="00815A59" w:rsidRDefault="00815A59" w:rsidP="00815A59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15A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TIREE AND FAMILY - SPOUSE WITH EMPLOYER PLAN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38880F88" w14:textId="77777777" w:rsidR="00815A59" w:rsidRPr="00815A59" w:rsidRDefault="00815A59" w:rsidP="00815A59">
            <w:pPr>
              <w:widowControl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5A59">
              <w:rPr>
                <w:rFonts w:ascii="Calibri" w:eastAsia="Times New Roman" w:hAnsi="Calibri" w:cs="Calibri"/>
                <w:color w:val="000000"/>
              </w:rPr>
              <w:t>$689.38</w:t>
            </w:r>
          </w:p>
        </w:tc>
      </w:tr>
      <w:tr w:rsidR="00815A59" w:rsidRPr="00815A59" w14:paraId="2C1AC675" w14:textId="77777777" w:rsidTr="002B1674">
        <w:trPr>
          <w:trHeight w:val="315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6C4D12FF" w14:textId="77777777" w:rsidR="00815A59" w:rsidRPr="00815A59" w:rsidRDefault="00815A59" w:rsidP="00815A5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15A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LASSIFIED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63DEA8A3" w14:textId="77777777" w:rsidR="00815A59" w:rsidRPr="00815A59" w:rsidRDefault="00815A59" w:rsidP="00815A5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15A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-14</w:t>
            </w:r>
          </w:p>
        </w:tc>
        <w:tc>
          <w:tcPr>
            <w:tcW w:w="7380" w:type="dxa"/>
            <w:shd w:val="clear" w:color="auto" w:fill="auto"/>
            <w:noWrap/>
            <w:vAlign w:val="bottom"/>
            <w:hideMark/>
          </w:tcPr>
          <w:p w14:paraId="6FF8538C" w14:textId="77777777" w:rsidR="00815A59" w:rsidRPr="00815A59" w:rsidRDefault="00815A59" w:rsidP="00815A59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  <w:r w:rsidRPr="00815A59">
              <w:rPr>
                <w:rFonts w:ascii="Arial" w:eastAsia="Times New Roman" w:hAnsi="Arial" w:cs="Arial"/>
                <w:sz w:val="20"/>
                <w:szCs w:val="20"/>
              </w:rPr>
              <w:t xml:space="preserve">RETIREE'S SP AND CHILD ONLY 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24AA1600" w14:textId="77777777" w:rsidR="00815A59" w:rsidRPr="00815A59" w:rsidRDefault="00815A59" w:rsidP="00815A59">
            <w:pPr>
              <w:widowControl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5A59">
              <w:rPr>
                <w:rFonts w:ascii="Calibri" w:eastAsia="Times New Roman" w:hAnsi="Calibri" w:cs="Calibri"/>
                <w:color w:val="000000"/>
              </w:rPr>
              <w:t>$589.38</w:t>
            </w:r>
          </w:p>
        </w:tc>
      </w:tr>
      <w:tr w:rsidR="00815A59" w:rsidRPr="00815A59" w14:paraId="172D08C2" w14:textId="77777777" w:rsidTr="002B1674">
        <w:trPr>
          <w:trHeight w:val="315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1A3C42C9" w14:textId="77777777" w:rsidR="00815A59" w:rsidRPr="00815A59" w:rsidRDefault="00815A59" w:rsidP="00815A5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15A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LASSIFIED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14DAC90D" w14:textId="77777777" w:rsidR="00815A59" w:rsidRPr="00815A59" w:rsidRDefault="00815A59" w:rsidP="00815A5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15A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-14</w:t>
            </w:r>
          </w:p>
        </w:tc>
        <w:tc>
          <w:tcPr>
            <w:tcW w:w="7380" w:type="dxa"/>
            <w:shd w:val="clear" w:color="auto" w:fill="auto"/>
            <w:noWrap/>
            <w:vAlign w:val="bottom"/>
            <w:hideMark/>
          </w:tcPr>
          <w:p w14:paraId="285FBBC2" w14:textId="77777777" w:rsidR="00815A59" w:rsidRPr="00815A59" w:rsidRDefault="00815A59" w:rsidP="00815A59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  <w:r w:rsidRPr="00815A59">
              <w:rPr>
                <w:rFonts w:ascii="Arial" w:eastAsia="Times New Roman" w:hAnsi="Arial" w:cs="Arial"/>
                <w:sz w:val="20"/>
                <w:szCs w:val="20"/>
              </w:rPr>
              <w:t>RETIREE'S SP AND CHILD ONLY - SPOUSE WITH EMPLOYER COVERAGE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7BB2D89D" w14:textId="77777777" w:rsidR="00815A59" w:rsidRPr="00815A59" w:rsidRDefault="00815A59" w:rsidP="00815A59">
            <w:pPr>
              <w:widowControl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5A59">
              <w:rPr>
                <w:rFonts w:ascii="Calibri" w:eastAsia="Times New Roman" w:hAnsi="Calibri" w:cs="Calibri"/>
                <w:color w:val="000000"/>
              </w:rPr>
              <w:t>$639.38</w:t>
            </w:r>
          </w:p>
        </w:tc>
      </w:tr>
      <w:tr w:rsidR="00815A59" w:rsidRPr="00815A59" w14:paraId="4DE7EC55" w14:textId="77777777" w:rsidTr="002B1674">
        <w:trPr>
          <w:trHeight w:val="315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35B5A88F" w14:textId="77777777" w:rsidR="00815A59" w:rsidRPr="00815A59" w:rsidRDefault="00815A59" w:rsidP="00815A5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15A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LASSIFIED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151044A0" w14:textId="77777777" w:rsidR="00815A59" w:rsidRPr="00815A59" w:rsidRDefault="00815A59" w:rsidP="00815A5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15A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-14</w:t>
            </w:r>
          </w:p>
        </w:tc>
        <w:tc>
          <w:tcPr>
            <w:tcW w:w="7380" w:type="dxa"/>
            <w:shd w:val="clear" w:color="auto" w:fill="auto"/>
            <w:noWrap/>
            <w:vAlign w:val="bottom"/>
            <w:hideMark/>
          </w:tcPr>
          <w:p w14:paraId="2C257D53" w14:textId="77777777" w:rsidR="00815A59" w:rsidRPr="00815A59" w:rsidRDefault="00815A59" w:rsidP="00815A59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  <w:r w:rsidRPr="00815A59">
              <w:rPr>
                <w:rFonts w:ascii="Arial" w:eastAsia="Times New Roman" w:hAnsi="Arial" w:cs="Arial"/>
                <w:sz w:val="20"/>
                <w:szCs w:val="20"/>
              </w:rPr>
              <w:t>RETIREE'S SPOUSE ONLY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3545B2C4" w14:textId="77777777" w:rsidR="00815A59" w:rsidRPr="00815A59" w:rsidRDefault="00815A59" w:rsidP="00815A59">
            <w:pPr>
              <w:widowControl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5A59">
              <w:rPr>
                <w:rFonts w:ascii="Calibri" w:eastAsia="Times New Roman" w:hAnsi="Calibri" w:cs="Calibri"/>
                <w:color w:val="000000"/>
              </w:rPr>
              <w:t>$333.41</w:t>
            </w:r>
          </w:p>
        </w:tc>
      </w:tr>
      <w:tr w:rsidR="00815A59" w:rsidRPr="00815A59" w14:paraId="75C7A295" w14:textId="77777777" w:rsidTr="002B1674">
        <w:trPr>
          <w:trHeight w:val="315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55625EA1" w14:textId="77777777" w:rsidR="00815A59" w:rsidRPr="00815A59" w:rsidRDefault="00815A59" w:rsidP="00815A5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15A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LASSIFIED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39D539F4" w14:textId="77777777" w:rsidR="00815A59" w:rsidRPr="00815A59" w:rsidRDefault="00815A59" w:rsidP="00815A5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15A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-14</w:t>
            </w:r>
          </w:p>
        </w:tc>
        <w:tc>
          <w:tcPr>
            <w:tcW w:w="7380" w:type="dxa"/>
            <w:shd w:val="clear" w:color="auto" w:fill="auto"/>
            <w:noWrap/>
            <w:vAlign w:val="bottom"/>
            <w:hideMark/>
          </w:tcPr>
          <w:p w14:paraId="441D1BF5" w14:textId="77777777" w:rsidR="00815A59" w:rsidRPr="00815A59" w:rsidRDefault="00815A59" w:rsidP="00815A59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  <w:r w:rsidRPr="00815A59">
              <w:rPr>
                <w:rFonts w:ascii="Arial" w:eastAsia="Times New Roman" w:hAnsi="Arial" w:cs="Arial"/>
                <w:sz w:val="20"/>
                <w:szCs w:val="20"/>
              </w:rPr>
              <w:t>RETIREE'S SPOUSE ONLY WITH EMPLOYER COVERAGE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2BC6696F" w14:textId="77777777" w:rsidR="00815A59" w:rsidRPr="00815A59" w:rsidRDefault="00815A59" w:rsidP="00815A59">
            <w:pPr>
              <w:widowControl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5A59">
              <w:rPr>
                <w:rFonts w:ascii="Calibri" w:eastAsia="Times New Roman" w:hAnsi="Calibri" w:cs="Calibri"/>
                <w:color w:val="000000"/>
              </w:rPr>
              <w:t>$383.41</w:t>
            </w:r>
          </w:p>
        </w:tc>
      </w:tr>
      <w:tr w:rsidR="00815A59" w:rsidRPr="00815A59" w14:paraId="18F64851" w14:textId="77777777" w:rsidTr="002B1674">
        <w:trPr>
          <w:trHeight w:val="315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06B5377A" w14:textId="77777777" w:rsidR="00815A59" w:rsidRPr="00815A59" w:rsidRDefault="00815A59" w:rsidP="00815A5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15A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LASSIFIED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711DF4D8" w14:textId="77777777" w:rsidR="00815A59" w:rsidRPr="00815A59" w:rsidRDefault="00815A59" w:rsidP="00815A5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15A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-14</w:t>
            </w:r>
          </w:p>
        </w:tc>
        <w:tc>
          <w:tcPr>
            <w:tcW w:w="7380" w:type="dxa"/>
            <w:shd w:val="clear" w:color="auto" w:fill="auto"/>
            <w:noWrap/>
            <w:vAlign w:val="bottom"/>
            <w:hideMark/>
          </w:tcPr>
          <w:p w14:paraId="25470525" w14:textId="77777777" w:rsidR="00815A59" w:rsidRPr="00815A59" w:rsidRDefault="00815A59" w:rsidP="00815A59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15A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TIREE AND CHILDREN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309D2DE4" w14:textId="77777777" w:rsidR="00815A59" w:rsidRPr="00815A59" w:rsidRDefault="00815A59" w:rsidP="00815A59">
            <w:pPr>
              <w:widowControl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5A59">
              <w:rPr>
                <w:rFonts w:ascii="Calibri" w:eastAsia="Times New Roman" w:hAnsi="Calibri" w:cs="Calibri"/>
                <w:color w:val="000000"/>
              </w:rPr>
              <w:t>$589.38</w:t>
            </w:r>
          </w:p>
        </w:tc>
      </w:tr>
      <w:tr w:rsidR="00815A59" w:rsidRPr="00815A59" w14:paraId="619BC3FA" w14:textId="77777777" w:rsidTr="002B1674">
        <w:trPr>
          <w:trHeight w:val="315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3B40FFA7" w14:textId="77777777" w:rsidR="00815A59" w:rsidRPr="00815A59" w:rsidRDefault="00815A59" w:rsidP="00815A5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15A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LASSIFIED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479C744C" w14:textId="77777777" w:rsidR="00815A59" w:rsidRPr="00815A59" w:rsidRDefault="00815A59" w:rsidP="00815A5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15A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-14</w:t>
            </w:r>
          </w:p>
        </w:tc>
        <w:tc>
          <w:tcPr>
            <w:tcW w:w="7380" w:type="dxa"/>
            <w:shd w:val="clear" w:color="auto" w:fill="auto"/>
            <w:noWrap/>
            <w:vAlign w:val="bottom"/>
            <w:hideMark/>
          </w:tcPr>
          <w:p w14:paraId="58265E27" w14:textId="77777777" w:rsidR="00815A59" w:rsidRPr="00815A59" w:rsidRDefault="00815A59" w:rsidP="00815A59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15A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TIREE ONLY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52F6D024" w14:textId="77777777" w:rsidR="00815A59" w:rsidRPr="00815A59" w:rsidRDefault="00815A59" w:rsidP="00815A59">
            <w:pPr>
              <w:widowControl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5A59">
              <w:rPr>
                <w:rFonts w:ascii="Calibri" w:eastAsia="Times New Roman" w:hAnsi="Calibri" w:cs="Calibri"/>
                <w:color w:val="000000"/>
              </w:rPr>
              <w:t>$333.41</w:t>
            </w:r>
          </w:p>
        </w:tc>
      </w:tr>
      <w:tr w:rsidR="00815A59" w:rsidRPr="00815A59" w14:paraId="2AF6F039" w14:textId="77777777" w:rsidTr="002B1674">
        <w:trPr>
          <w:trHeight w:val="315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2FBA31ED" w14:textId="77777777" w:rsidR="00815A59" w:rsidRPr="00815A59" w:rsidRDefault="00815A59" w:rsidP="00815A5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15A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LASSIFIED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151A1E5A" w14:textId="77777777" w:rsidR="00815A59" w:rsidRPr="00815A59" w:rsidRDefault="00815A59" w:rsidP="00815A5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15A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-14</w:t>
            </w:r>
          </w:p>
        </w:tc>
        <w:tc>
          <w:tcPr>
            <w:tcW w:w="7380" w:type="dxa"/>
            <w:shd w:val="clear" w:color="auto" w:fill="auto"/>
            <w:noWrap/>
            <w:vAlign w:val="bottom"/>
            <w:hideMark/>
          </w:tcPr>
          <w:p w14:paraId="260B2097" w14:textId="77777777" w:rsidR="00815A59" w:rsidRPr="00815A59" w:rsidRDefault="00815A59" w:rsidP="00815A59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15A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TIREE AND SPOUSE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13EDF5AF" w14:textId="77777777" w:rsidR="00815A59" w:rsidRPr="00815A59" w:rsidRDefault="00815A59" w:rsidP="00815A59">
            <w:pPr>
              <w:widowControl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5A59">
              <w:rPr>
                <w:rFonts w:ascii="Calibri" w:eastAsia="Times New Roman" w:hAnsi="Calibri" w:cs="Calibri"/>
                <w:color w:val="000000"/>
              </w:rPr>
              <w:t>$589.38</w:t>
            </w:r>
          </w:p>
        </w:tc>
      </w:tr>
      <w:tr w:rsidR="00815A59" w:rsidRPr="00815A59" w14:paraId="48337754" w14:textId="77777777" w:rsidTr="002B1674">
        <w:trPr>
          <w:trHeight w:val="315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5E6A96A4" w14:textId="77777777" w:rsidR="00815A59" w:rsidRPr="00815A59" w:rsidRDefault="00815A59" w:rsidP="00815A5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15A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LASSIFIED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3A220CE9" w14:textId="77777777" w:rsidR="00815A59" w:rsidRPr="00815A59" w:rsidRDefault="00815A59" w:rsidP="00815A5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15A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-14</w:t>
            </w:r>
          </w:p>
        </w:tc>
        <w:tc>
          <w:tcPr>
            <w:tcW w:w="7380" w:type="dxa"/>
            <w:shd w:val="clear" w:color="auto" w:fill="auto"/>
            <w:noWrap/>
            <w:vAlign w:val="bottom"/>
            <w:hideMark/>
          </w:tcPr>
          <w:p w14:paraId="47561FBC" w14:textId="77777777" w:rsidR="00815A59" w:rsidRPr="00815A59" w:rsidRDefault="00815A59" w:rsidP="00815A59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15A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TIREE AND SPOUSE WITH EMPLOYER PLAN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4E0C4803" w14:textId="77777777" w:rsidR="00815A59" w:rsidRPr="00815A59" w:rsidRDefault="00815A59" w:rsidP="00815A59">
            <w:pPr>
              <w:widowControl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5A59">
              <w:rPr>
                <w:rFonts w:ascii="Calibri" w:eastAsia="Times New Roman" w:hAnsi="Calibri" w:cs="Calibri"/>
                <w:color w:val="000000"/>
              </w:rPr>
              <w:t>$483.41</w:t>
            </w:r>
          </w:p>
        </w:tc>
      </w:tr>
      <w:tr w:rsidR="00815A59" w:rsidRPr="00815A59" w14:paraId="61B0C43C" w14:textId="77777777" w:rsidTr="002B1674">
        <w:trPr>
          <w:trHeight w:val="315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79759BFE" w14:textId="77777777" w:rsidR="00815A59" w:rsidRPr="00815A59" w:rsidRDefault="00815A59" w:rsidP="00815A5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15A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2FEE4E3E" w14:textId="77777777" w:rsidR="00815A59" w:rsidRPr="00815A59" w:rsidRDefault="00815A59" w:rsidP="00815A5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15A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0" w:type="dxa"/>
            <w:shd w:val="clear" w:color="auto" w:fill="auto"/>
            <w:noWrap/>
            <w:vAlign w:val="bottom"/>
            <w:hideMark/>
          </w:tcPr>
          <w:p w14:paraId="643C7ACF" w14:textId="77777777" w:rsidR="00815A59" w:rsidRPr="00815A59" w:rsidRDefault="00815A59" w:rsidP="00815A59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15A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7F4052AD" w14:textId="77777777" w:rsidR="00815A59" w:rsidRPr="00815A59" w:rsidRDefault="00815A59" w:rsidP="00815A59">
            <w:pPr>
              <w:widowControl/>
              <w:rPr>
                <w:rFonts w:ascii="Calibri" w:eastAsia="Times New Roman" w:hAnsi="Calibri" w:cs="Calibri"/>
                <w:color w:val="000000"/>
              </w:rPr>
            </w:pPr>
            <w:r w:rsidRPr="00815A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15A59" w:rsidRPr="00815A59" w14:paraId="1927CEF2" w14:textId="77777777" w:rsidTr="002B1674">
        <w:trPr>
          <w:trHeight w:val="315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556528B5" w14:textId="77777777" w:rsidR="00815A59" w:rsidRPr="00815A59" w:rsidRDefault="00815A59" w:rsidP="00815A5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15A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LASSIFIED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24D78BB6" w14:textId="77777777" w:rsidR="00815A59" w:rsidRPr="00815A59" w:rsidRDefault="00815A59" w:rsidP="00815A5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15A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+</w:t>
            </w:r>
          </w:p>
        </w:tc>
        <w:tc>
          <w:tcPr>
            <w:tcW w:w="7380" w:type="dxa"/>
            <w:shd w:val="clear" w:color="auto" w:fill="auto"/>
            <w:noWrap/>
            <w:vAlign w:val="bottom"/>
            <w:hideMark/>
          </w:tcPr>
          <w:p w14:paraId="7C17846E" w14:textId="77777777" w:rsidR="00815A59" w:rsidRPr="00815A59" w:rsidRDefault="00815A59" w:rsidP="00815A59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  <w:r w:rsidRPr="00815A59">
              <w:rPr>
                <w:rFonts w:ascii="Arial" w:eastAsia="Times New Roman" w:hAnsi="Arial" w:cs="Arial"/>
                <w:sz w:val="20"/>
                <w:szCs w:val="20"/>
              </w:rPr>
              <w:t>RETIREE'S CHILD ONLY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2D405C75" w14:textId="77777777" w:rsidR="00815A59" w:rsidRPr="00815A59" w:rsidRDefault="00815A59" w:rsidP="00815A59">
            <w:pPr>
              <w:widowControl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5A59">
              <w:rPr>
                <w:rFonts w:ascii="Calibri" w:eastAsia="Times New Roman" w:hAnsi="Calibri" w:cs="Calibri"/>
                <w:color w:val="000000"/>
              </w:rPr>
              <w:t>$333.41</w:t>
            </w:r>
          </w:p>
        </w:tc>
      </w:tr>
      <w:tr w:rsidR="00815A59" w:rsidRPr="00815A59" w14:paraId="3DC0B3BA" w14:textId="77777777" w:rsidTr="002B1674">
        <w:trPr>
          <w:trHeight w:val="315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273AD69C" w14:textId="77777777" w:rsidR="00815A59" w:rsidRPr="00815A59" w:rsidRDefault="00815A59" w:rsidP="00815A5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15A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LASSIFIED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1747D718" w14:textId="77777777" w:rsidR="00815A59" w:rsidRPr="00815A59" w:rsidRDefault="00815A59" w:rsidP="00815A5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15A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+</w:t>
            </w:r>
          </w:p>
        </w:tc>
        <w:tc>
          <w:tcPr>
            <w:tcW w:w="7380" w:type="dxa"/>
            <w:shd w:val="clear" w:color="auto" w:fill="auto"/>
            <w:noWrap/>
            <w:vAlign w:val="bottom"/>
            <w:hideMark/>
          </w:tcPr>
          <w:p w14:paraId="3A1384F1" w14:textId="77777777" w:rsidR="00815A59" w:rsidRPr="00815A59" w:rsidRDefault="00815A59" w:rsidP="00815A59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15A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TIREE AND FAMILY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19DFE77F" w14:textId="77777777" w:rsidR="00815A59" w:rsidRPr="00815A59" w:rsidRDefault="00815A59" w:rsidP="00815A59">
            <w:pPr>
              <w:widowControl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5A59">
              <w:rPr>
                <w:rFonts w:ascii="Calibri" w:eastAsia="Times New Roman" w:hAnsi="Calibri" w:cs="Calibri"/>
                <w:color w:val="000000"/>
              </w:rPr>
              <w:t>$589.38</w:t>
            </w:r>
          </w:p>
        </w:tc>
      </w:tr>
      <w:tr w:rsidR="00815A59" w:rsidRPr="00815A59" w14:paraId="1CAF3D22" w14:textId="77777777" w:rsidTr="002B1674">
        <w:trPr>
          <w:trHeight w:val="315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24BBB014" w14:textId="77777777" w:rsidR="00815A59" w:rsidRPr="00815A59" w:rsidRDefault="00815A59" w:rsidP="00815A5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15A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LASSIFIED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4F5EAA02" w14:textId="77777777" w:rsidR="00815A59" w:rsidRPr="00815A59" w:rsidRDefault="00815A59" w:rsidP="00815A5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15A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+</w:t>
            </w:r>
          </w:p>
        </w:tc>
        <w:tc>
          <w:tcPr>
            <w:tcW w:w="7380" w:type="dxa"/>
            <w:shd w:val="clear" w:color="auto" w:fill="auto"/>
            <w:noWrap/>
            <w:vAlign w:val="bottom"/>
            <w:hideMark/>
          </w:tcPr>
          <w:p w14:paraId="7DACF826" w14:textId="77777777" w:rsidR="00815A59" w:rsidRPr="00815A59" w:rsidRDefault="00815A59" w:rsidP="00815A59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15A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TIREE AND FAMILY - SPOUSE WITH EMPLOYER PLAN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6FB8B972" w14:textId="77777777" w:rsidR="00815A59" w:rsidRPr="00815A59" w:rsidRDefault="00815A59" w:rsidP="00815A59">
            <w:pPr>
              <w:widowControl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5A59">
              <w:rPr>
                <w:rFonts w:ascii="Calibri" w:eastAsia="Times New Roman" w:hAnsi="Calibri" w:cs="Calibri"/>
                <w:color w:val="000000"/>
              </w:rPr>
              <w:t>$689.38</w:t>
            </w:r>
          </w:p>
        </w:tc>
      </w:tr>
      <w:tr w:rsidR="00815A59" w:rsidRPr="00815A59" w14:paraId="1A90BD5C" w14:textId="77777777" w:rsidTr="002B1674">
        <w:trPr>
          <w:trHeight w:val="315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09C8F86D" w14:textId="77777777" w:rsidR="00815A59" w:rsidRPr="00815A59" w:rsidRDefault="00815A59" w:rsidP="00815A5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15A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LASSIFIED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7DEF347A" w14:textId="77777777" w:rsidR="00815A59" w:rsidRPr="00815A59" w:rsidRDefault="00815A59" w:rsidP="00815A5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15A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+</w:t>
            </w:r>
          </w:p>
        </w:tc>
        <w:tc>
          <w:tcPr>
            <w:tcW w:w="7380" w:type="dxa"/>
            <w:shd w:val="clear" w:color="auto" w:fill="auto"/>
            <w:noWrap/>
            <w:vAlign w:val="bottom"/>
            <w:hideMark/>
          </w:tcPr>
          <w:p w14:paraId="5CBD2614" w14:textId="77777777" w:rsidR="00815A59" w:rsidRPr="00815A59" w:rsidRDefault="00815A59" w:rsidP="00815A59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  <w:r w:rsidRPr="00815A59">
              <w:rPr>
                <w:rFonts w:ascii="Arial" w:eastAsia="Times New Roman" w:hAnsi="Arial" w:cs="Arial"/>
                <w:sz w:val="20"/>
                <w:szCs w:val="20"/>
              </w:rPr>
              <w:t xml:space="preserve">RETIREE'S SP AND CHILD ONLY 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5F6AAD8C" w14:textId="77777777" w:rsidR="00815A59" w:rsidRPr="00815A59" w:rsidRDefault="00815A59" w:rsidP="00815A59">
            <w:pPr>
              <w:widowControl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5A59">
              <w:rPr>
                <w:rFonts w:ascii="Calibri" w:eastAsia="Times New Roman" w:hAnsi="Calibri" w:cs="Calibri"/>
                <w:color w:val="000000"/>
              </w:rPr>
              <w:t>$589.38</w:t>
            </w:r>
          </w:p>
        </w:tc>
      </w:tr>
      <w:tr w:rsidR="00815A59" w:rsidRPr="00815A59" w14:paraId="5302D72A" w14:textId="77777777" w:rsidTr="002B1674">
        <w:trPr>
          <w:trHeight w:val="315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3DBD42AC" w14:textId="77777777" w:rsidR="00815A59" w:rsidRPr="00815A59" w:rsidRDefault="00815A59" w:rsidP="00815A5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15A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LASSIFIED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20B38891" w14:textId="77777777" w:rsidR="00815A59" w:rsidRPr="00815A59" w:rsidRDefault="00815A59" w:rsidP="00815A5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15A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+</w:t>
            </w:r>
          </w:p>
        </w:tc>
        <w:tc>
          <w:tcPr>
            <w:tcW w:w="7380" w:type="dxa"/>
            <w:shd w:val="clear" w:color="auto" w:fill="auto"/>
            <w:noWrap/>
            <w:vAlign w:val="bottom"/>
            <w:hideMark/>
          </w:tcPr>
          <w:p w14:paraId="228AF27A" w14:textId="77777777" w:rsidR="00815A59" w:rsidRPr="00815A59" w:rsidRDefault="00815A59" w:rsidP="00815A59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  <w:r w:rsidRPr="00815A59">
              <w:rPr>
                <w:rFonts w:ascii="Arial" w:eastAsia="Times New Roman" w:hAnsi="Arial" w:cs="Arial"/>
                <w:sz w:val="20"/>
                <w:szCs w:val="20"/>
              </w:rPr>
              <w:t>RETIREE'S SP AND CHILD ONLY - SPOUSE WITH EMPLOYER COVERAGE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4784F6F4" w14:textId="77777777" w:rsidR="00815A59" w:rsidRPr="00815A59" w:rsidRDefault="00815A59" w:rsidP="00815A59">
            <w:pPr>
              <w:widowControl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5A59">
              <w:rPr>
                <w:rFonts w:ascii="Calibri" w:eastAsia="Times New Roman" w:hAnsi="Calibri" w:cs="Calibri"/>
                <w:color w:val="000000"/>
              </w:rPr>
              <w:t>$639.38</w:t>
            </w:r>
          </w:p>
        </w:tc>
      </w:tr>
      <w:tr w:rsidR="00815A59" w:rsidRPr="00815A59" w14:paraId="2F0F1C8A" w14:textId="77777777" w:rsidTr="002B1674">
        <w:trPr>
          <w:trHeight w:val="315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2F054F02" w14:textId="77777777" w:rsidR="00815A59" w:rsidRPr="00815A59" w:rsidRDefault="00815A59" w:rsidP="00815A5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15A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LASSIFIED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79B4D704" w14:textId="77777777" w:rsidR="00815A59" w:rsidRPr="00815A59" w:rsidRDefault="00815A59" w:rsidP="00815A5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15A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+</w:t>
            </w:r>
          </w:p>
        </w:tc>
        <w:tc>
          <w:tcPr>
            <w:tcW w:w="7380" w:type="dxa"/>
            <w:shd w:val="clear" w:color="auto" w:fill="auto"/>
            <w:noWrap/>
            <w:vAlign w:val="bottom"/>
            <w:hideMark/>
          </w:tcPr>
          <w:p w14:paraId="29A9A5BF" w14:textId="77777777" w:rsidR="00815A59" w:rsidRPr="00815A59" w:rsidRDefault="00815A59" w:rsidP="00815A59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  <w:r w:rsidRPr="00815A59">
              <w:rPr>
                <w:rFonts w:ascii="Arial" w:eastAsia="Times New Roman" w:hAnsi="Arial" w:cs="Arial"/>
                <w:sz w:val="20"/>
                <w:szCs w:val="20"/>
              </w:rPr>
              <w:t>RETIREE'S SPOUSE ONLY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6C485C70" w14:textId="77777777" w:rsidR="00815A59" w:rsidRPr="00815A59" w:rsidRDefault="00815A59" w:rsidP="00815A59">
            <w:pPr>
              <w:widowControl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5A59">
              <w:rPr>
                <w:rFonts w:ascii="Calibri" w:eastAsia="Times New Roman" w:hAnsi="Calibri" w:cs="Calibri"/>
                <w:color w:val="000000"/>
              </w:rPr>
              <w:t>$333.41</w:t>
            </w:r>
          </w:p>
        </w:tc>
      </w:tr>
      <w:tr w:rsidR="00815A59" w:rsidRPr="00815A59" w14:paraId="703DCDE0" w14:textId="77777777" w:rsidTr="002B1674">
        <w:trPr>
          <w:trHeight w:val="315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71C6AAAE" w14:textId="77777777" w:rsidR="00815A59" w:rsidRPr="00815A59" w:rsidRDefault="00815A59" w:rsidP="00815A5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15A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LASSIFIED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6D8EB92A" w14:textId="77777777" w:rsidR="00815A59" w:rsidRPr="00815A59" w:rsidRDefault="00815A59" w:rsidP="00815A5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15A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+</w:t>
            </w:r>
          </w:p>
        </w:tc>
        <w:tc>
          <w:tcPr>
            <w:tcW w:w="7380" w:type="dxa"/>
            <w:shd w:val="clear" w:color="auto" w:fill="auto"/>
            <w:noWrap/>
            <w:vAlign w:val="bottom"/>
            <w:hideMark/>
          </w:tcPr>
          <w:p w14:paraId="17626617" w14:textId="77777777" w:rsidR="00815A59" w:rsidRPr="00815A59" w:rsidRDefault="00815A59" w:rsidP="00815A59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  <w:r w:rsidRPr="00815A59">
              <w:rPr>
                <w:rFonts w:ascii="Arial" w:eastAsia="Times New Roman" w:hAnsi="Arial" w:cs="Arial"/>
                <w:sz w:val="20"/>
                <w:szCs w:val="20"/>
              </w:rPr>
              <w:t>RETIREE'S SPOUSE ONLY WITH EMPLOYER COVERAGE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34F32E23" w14:textId="77777777" w:rsidR="00815A59" w:rsidRPr="00815A59" w:rsidRDefault="00815A59" w:rsidP="00815A59">
            <w:pPr>
              <w:widowControl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5A59">
              <w:rPr>
                <w:rFonts w:ascii="Calibri" w:eastAsia="Times New Roman" w:hAnsi="Calibri" w:cs="Calibri"/>
                <w:color w:val="000000"/>
              </w:rPr>
              <w:t>$383.41</w:t>
            </w:r>
          </w:p>
        </w:tc>
      </w:tr>
      <w:tr w:rsidR="00815A59" w:rsidRPr="00815A59" w14:paraId="147C6C83" w14:textId="77777777" w:rsidTr="002B1674">
        <w:trPr>
          <w:trHeight w:val="315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0E10106D" w14:textId="77777777" w:rsidR="00815A59" w:rsidRPr="00815A59" w:rsidRDefault="00815A59" w:rsidP="00815A5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15A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LASSIFIED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1952D76D" w14:textId="77777777" w:rsidR="00815A59" w:rsidRPr="00815A59" w:rsidRDefault="00815A59" w:rsidP="00815A5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15A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+</w:t>
            </w:r>
          </w:p>
        </w:tc>
        <w:tc>
          <w:tcPr>
            <w:tcW w:w="7380" w:type="dxa"/>
            <w:shd w:val="clear" w:color="auto" w:fill="auto"/>
            <w:noWrap/>
            <w:vAlign w:val="bottom"/>
            <w:hideMark/>
          </w:tcPr>
          <w:p w14:paraId="1A1F426C" w14:textId="77777777" w:rsidR="00815A59" w:rsidRPr="00815A59" w:rsidRDefault="00815A59" w:rsidP="00815A59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15A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TIREE ONLY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3C43EA33" w14:textId="77777777" w:rsidR="00815A59" w:rsidRPr="00815A59" w:rsidRDefault="00815A59" w:rsidP="00815A59">
            <w:pPr>
              <w:widowControl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5A59">
              <w:rPr>
                <w:rFonts w:ascii="Calibri" w:eastAsia="Times New Roman" w:hAnsi="Calibri" w:cs="Calibri"/>
                <w:color w:val="000000"/>
              </w:rPr>
              <w:t>$50.00</w:t>
            </w:r>
          </w:p>
        </w:tc>
      </w:tr>
      <w:tr w:rsidR="00815A59" w:rsidRPr="00815A59" w14:paraId="6EEC91D2" w14:textId="77777777" w:rsidTr="002B1674">
        <w:trPr>
          <w:trHeight w:val="315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045BAA18" w14:textId="77777777" w:rsidR="00815A59" w:rsidRPr="00815A59" w:rsidRDefault="00815A59" w:rsidP="00815A5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15A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LASSIFIED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4B991FA7" w14:textId="77777777" w:rsidR="00815A59" w:rsidRPr="00815A59" w:rsidRDefault="00815A59" w:rsidP="00815A5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15A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+</w:t>
            </w:r>
          </w:p>
        </w:tc>
        <w:tc>
          <w:tcPr>
            <w:tcW w:w="7380" w:type="dxa"/>
            <w:shd w:val="clear" w:color="auto" w:fill="auto"/>
            <w:noWrap/>
            <w:vAlign w:val="bottom"/>
            <w:hideMark/>
          </w:tcPr>
          <w:p w14:paraId="4C6027B4" w14:textId="77777777" w:rsidR="00815A59" w:rsidRPr="00815A59" w:rsidRDefault="00815A59" w:rsidP="00815A59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15A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TIREE AND CHILDREN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1FDFFCA9" w14:textId="77777777" w:rsidR="00815A59" w:rsidRPr="00815A59" w:rsidRDefault="00815A59" w:rsidP="00815A59">
            <w:pPr>
              <w:widowControl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5A59">
              <w:rPr>
                <w:rFonts w:ascii="Calibri" w:eastAsia="Times New Roman" w:hAnsi="Calibri" w:cs="Calibri"/>
                <w:color w:val="000000"/>
              </w:rPr>
              <w:t>$383.41</w:t>
            </w:r>
          </w:p>
        </w:tc>
      </w:tr>
      <w:tr w:rsidR="00815A59" w:rsidRPr="00815A59" w14:paraId="473BC881" w14:textId="77777777" w:rsidTr="002B1674">
        <w:trPr>
          <w:trHeight w:val="315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04A30880" w14:textId="77777777" w:rsidR="00815A59" w:rsidRPr="00815A59" w:rsidRDefault="00815A59" w:rsidP="00815A5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15A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LASSIFIED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7D89B67E" w14:textId="77777777" w:rsidR="00815A59" w:rsidRPr="00815A59" w:rsidRDefault="00815A59" w:rsidP="00815A5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15A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+</w:t>
            </w:r>
          </w:p>
        </w:tc>
        <w:tc>
          <w:tcPr>
            <w:tcW w:w="7380" w:type="dxa"/>
            <w:shd w:val="clear" w:color="auto" w:fill="auto"/>
            <w:noWrap/>
            <w:vAlign w:val="bottom"/>
            <w:hideMark/>
          </w:tcPr>
          <w:p w14:paraId="272AEF1E" w14:textId="77777777" w:rsidR="00815A59" w:rsidRPr="00815A59" w:rsidRDefault="00815A59" w:rsidP="00815A59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15A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TIREE AND SPOUSE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352428BE" w14:textId="77777777" w:rsidR="00815A59" w:rsidRPr="00815A59" w:rsidRDefault="00815A59" w:rsidP="00815A59">
            <w:pPr>
              <w:widowControl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5A59">
              <w:rPr>
                <w:rFonts w:ascii="Calibri" w:eastAsia="Times New Roman" w:hAnsi="Calibri" w:cs="Calibri"/>
                <w:color w:val="000000"/>
              </w:rPr>
              <w:t>$383.41</w:t>
            </w:r>
          </w:p>
        </w:tc>
      </w:tr>
      <w:tr w:rsidR="00815A59" w:rsidRPr="00815A59" w14:paraId="59D7D786" w14:textId="77777777" w:rsidTr="002B1674">
        <w:trPr>
          <w:trHeight w:val="315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5B87E1A4" w14:textId="77777777" w:rsidR="00815A59" w:rsidRPr="00815A59" w:rsidRDefault="00815A59" w:rsidP="00815A5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15A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LASSIFIED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06E8362F" w14:textId="77777777" w:rsidR="00815A59" w:rsidRPr="00815A59" w:rsidRDefault="00815A59" w:rsidP="00815A5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15A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+</w:t>
            </w:r>
          </w:p>
        </w:tc>
        <w:tc>
          <w:tcPr>
            <w:tcW w:w="7380" w:type="dxa"/>
            <w:shd w:val="clear" w:color="auto" w:fill="auto"/>
            <w:noWrap/>
            <w:vAlign w:val="bottom"/>
            <w:hideMark/>
          </w:tcPr>
          <w:p w14:paraId="1573683E" w14:textId="77777777" w:rsidR="00815A59" w:rsidRPr="00815A59" w:rsidRDefault="00815A59" w:rsidP="00815A59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15A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TIREE AND SPOUSE WITH EMPLOYER PLAN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0772CAB9" w14:textId="77777777" w:rsidR="00815A59" w:rsidRPr="00815A59" w:rsidRDefault="00815A59" w:rsidP="00815A59">
            <w:pPr>
              <w:widowControl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5A59">
              <w:rPr>
                <w:rFonts w:ascii="Calibri" w:eastAsia="Times New Roman" w:hAnsi="Calibri" w:cs="Calibri"/>
                <w:color w:val="000000"/>
              </w:rPr>
              <w:t>$483.41</w:t>
            </w:r>
          </w:p>
        </w:tc>
      </w:tr>
      <w:tr w:rsidR="00815A59" w:rsidRPr="00815A59" w14:paraId="4F03A7FA" w14:textId="77777777" w:rsidTr="002B1674">
        <w:trPr>
          <w:trHeight w:val="315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487411FC" w14:textId="77777777" w:rsidR="00815A59" w:rsidRPr="00815A59" w:rsidRDefault="00815A59" w:rsidP="00815A5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15A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27E2D660" w14:textId="77777777" w:rsidR="00815A59" w:rsidRPr="00815A59" w:rsidRDefault="00815A59" w:rsidP="00815A5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15A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0" w:type="dxa"/>
            <w:shd w:val="clear" w:color="auto" w:fill="auto"/>
            <w:noWrap/>
            <w:vAlign w:val="bottom"/>
            <w:hideMark/>
          </w:tcPr>
          <w:p w14:paraId="4446F4F2" w14:textId="77777777" w:rsidR="00815A59" w:rsidRPr="00815A59" w:rsidRDefault="00815A59" w:rsidP="00815A59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15A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712FBA1C" w14:textId="77777777" w:rsidR="00815A59" w:rsidRPr="00815A59" w:rsidRDefault="00815A59" w:rsidP="00815A59">
            <w:pPr>
              <w:widowControl/>
              <w:rPr>
                <w:rFonts w:ascii="Calibri" w:eastAsia="Times New Roman" w:hAnsi="Calibri" w:cs="Calibri"/>
                <w:color w:val="000000"/>
              </w:rPr>
            </w:pPr>
            <w:r w:rsidRPr="00815A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15A59" w:rsidRPr="00815A59" w14:paraId="71EA3456" w14:textId="77777777" w:rsidTr="002B1674">
        <w:trPr>
          <w:trHeight w:val="315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5A4FF98F" w14:textId="77777777" w:rsidR="00815A59" w:rsidRPr="00815A59" w:rsidRDefault="00815A59" w:rsidP="00815A5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15A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RTIFIED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4925D7B0" w14:textId="77777777" w:rsidR="00815A59" w:rsidRPr="00815A59" w:rsidRDefault="00815A59" w:rsidP="00815A5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15A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-9</w:t>
            </w:r>
          </w:p>
        </w:tc>
        <w:tc>
          <w:tcPr>
            <w:tcW w:w="7380" w:type="dxa"/>
            <w:shd w:val="clear" w:color="auto" w:fill="auto"/>
            <w:noWrap/>
            <w:vAlign w:val="bottom"/>
            <w:hideMark/>
          </w:tcPr>
          <w:p w14:paraId="4BD054A0" w14:textId="77777777" w:rsidR="00815A59" w:rsidRPr="00815A59" w:rsidRDefault="00815A59" w:rsidP="00815A59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  <w:r w:rsidRPr="00815A59">
              <w:rPr>
                <w:rFonts w:ascii="Arial" w:eastAsia="Times New Roman" w:hAnsi="Arial" w:cs="Arial"/>
                <w:sz w:val="20"/>
                <w:szCs w:val="20"/>
              </w:rPr>
              <w:t>RETIREE'S CHILD ONLY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124B683A" w14:textId="77777777" w:rsidR="00815A59" w:rsidRPr="00815A59" w:rsidRDefault="00815A59" w:rsidP="00815A59">
            <w:pPr>
              <w:widowControl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5A59">
              <w:rPr>
                <w:rFonts w:ascii="Calibri" w:eastAsia="Times New Roman" w:hAnsi="Calibri" w:cs="Calibri"/>
                <w:color w:val="000000"/>
              </w:rPr>
              <w:t>$333.41</w:t>
            </w:r>
          </w:p>
        </w:tc>
      </w:tr>
      <w:tr w:rsidR="00815A59" w:rsidRPr="00815A59" w14:paraId="0F2F9109" w14:textId="77777777" w:rsidTr="002B1674">
        <w:trPr>
          <w:trHeight w:val="315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40E6BB15" w14:textId="77777777" w:rsidR="00815A59" w:rsidRPr="00815A59" w:rsidRDefault="00815A59" w:rsidP="00815A5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15A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RTIFIED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6EA3E792" w14:textId="77777777" w:rsidR="00815A59" w:rsidRPr="00815A59" w:rsidRDefault="00815A59" w:rsidP="00815A5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15A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-9</w:t>
            </w:r>
          </w:p>
        </w:tc>
        <w:tc>
          <w:tcPr>
            <w:tcW w:w="7380" w:type="dxa"/>
            <w:shd w:val="clear" w:color="auto" w:fill="auto"/>
            <w:noWrap/>
            <w:vAlign w:val="bottom"/>
            <w:hideMark/>
          </w:tcPr>
          <w:p w14:paraId="20F7CF2A" w14:textId="77777777" w:rsidR="00815A59" w:rsidRPr="00815A59" w:rsidRDefault="00815A59" w:rsidP="00815A59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15A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TIREE AND FAMILY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5DD3534D" w14:textId="77777777" w:rsidR="00815A59" w:rsidRPr="00815A59" w:rsidRDefault="00815A59" w:rsidP="00815A59">
            <w:pPr>
              <w:widowControl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5A59">
              <w:rPr>
                <w:rFonts w:ascii="Calibri" w:eastAsia="Times New Roman" w:hAnsi="Calibri" w:cs="Calibri"/>
                <w:color w:val="000000"/>
              </w:rPr>
              <w:t>$589.38</w:t>
            </w:r>
          </w:p>
        </w:tc>
      </w:tr>
      <w:tr w:rsidR="00815A59" w:rsidRPr="00815A59" w14:paraId="78D7E8CD" w14:textId="77777777" w:rsidTr="002B1674">
        <w:trPr>
          <w:trHeight w:val="315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2EDBB480" w14:textId="77777777" w:rsidR="00815A59" w:rsidRPr="00815A59" w:rsidRDefault="00815A59" w:rsidP="00815A5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15A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RTIFIED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3DA86F1D" w14:textId="77777777" w:rsidR="00815A59" w:rsidRPr="00815A59" w:rsidRDefault="00815A59" w:rsidP="00815A5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15A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-9</w:t>
            </w:r>
          </w:p>
        </w:tc>
        <w:tc>
          <w:tcPr>
            <w:tcW w:w="7380" w:type="dxa"/>
            <w:shd w:val="clear" w:color="auto" w:fill="auto"/>
            <w:noWrap/>
            <w:vAlign w:val="bottom"/>
            <w:hideMark/>
          </w:tcPr>
          <w:p w14:paraId="01BB727F" w14:textId="77777777" w:rsidR="00815A59" w:rsidRPr="00815A59" w:rsidRDefault="00815A59" w:rsidP="00815A59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15A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TIREE AND FAMILY - SPOUSE WITH EMPLOYER PLAN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0F242624" w14:textId="77777777" w:rsidR="00815A59" w:rsidRPr="00815A59" w:rsidRDefault="00815A59" w:rsidP="00815A59">
            <w:pPr>
              <w:widowControl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5A59">
              <w:rPr>
                <w:rFonts w:ascii="Calibri" w:eastAsia="Times New Roman" w:hAnsi="Calibri" w:cs="Calibri"/>
                <w:color w:val="000000"/>
              </w:rPr>
              <w:t>$689.38</w:t>
            </w:r>
          </w:p>
        </w:tc>
      </w:tr>
      <w:tr w:rsidR="00815A59" w:rsidRPr="00815A59" w14:paraId="7F3B1C24" w14:textId="77777777" w:rsidTr="002B1674">
        <w:trPr>
          <w:trHeight w:val="315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0E0AFA62" w14:textId="77777777" w:rsidR="00815A59" w:rsidRPr="00815A59" w:rsidRDefault="00815A59" w:rsidP="00815A5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15A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RTIFIED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56344975" w14:textId="77777777" w:rsidR="00815A59" w:rsidRPr="00815A59" w:rsidRDefault="00815A59" w:rsidP="00815A5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15A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-9</w:t>
            </w:r>
          </w:p>
        </w:tc>
        <w:tc>
          <w:tcPr>
            <w:tcW w:w="7380" w:type="dxa"/>
            <w:shd w:val="clear" w:color="auto" w:fill="auto"/>
            <w:noWrap/>
            <w:vAlign w:val="bottom"/>
            <w:hideMark/>
          </w:tcPr>
          <w:p w14:paraId="2EF2EEC3" w14:textId="77777777" w:rsidR="00815A59" w:rsidRPr="00815A59" w:rsidRDefault="00815A59" w:rsidP="00815A59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  <w:r w:rsidRPr="00815A59">
              <w:rPr>
                <w:rFonts w:ascii="Arial" w:eastAsia="Times New Roman" w:hAnsi="Arial" w:cs="Arial"/>
                <w:sz w:val="20"/>
                <w:szCs w:val="20"/>
              </w:rPr>
              <w:t xml:space="preserve">RETIREE'S SP AND CHILD ONLY 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38BE7FD7" w14:textId="77777777" w:rsidR="00815A59" w:rsidRPr="00815A59" w:rsidRDefault="00815A59" w:rsidP="00815A59">
            <w:pPr>
              <w:widowControl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5A59">
              <w:rPr>
                <w:rFonts w:ascii="Calibri" w:eastAsia="Times New Roman" w:hAnsi="Calibri" w:cs="Calibri"/>
                <w:color w:val="000000"/>
              </w:rPr>
              <w:t>$589.38</w:t>
            </w:r>
          </w:p>
        </w:tc>
      </w:tr>
      <w:tr w:rsidR="00815A59" w:rsidRPr="00815A59" w14:paraId="779D7F36" w14:textId="77777777" w:rsidTr="002B1674">
        <w:trPr>
          <w:trHeight w:val="315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19B38465" w14:textId="77777777" w:rsidR="00815A59" w:rsidRPr="00815A59" w:rsidRDefault="00815A59" w:rsidP="00815A5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15A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CERTIFIED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16EADF26" w14:textId="77777777" w:rsidR="00815A59" w:rsidRPr="00815A59" w:rsidRDefault="00815A59" w:rsidP="00815A5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15A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-9</w:t>
            </w:r>
          </w:p>
        </w:tc>
        <w:tc>
          <w:tcPr>
            <w:tcW w:w="7380" w:type="dxa"/>
            <w:shd w:val="clear" w:color="auto" w:fill="auto"/>
            <w:noWrap/>
            <w:vAlign w:val="bottom"/>
            <w:hideMark/>
          </w:tcPr>
          <w:p w14:paraId="4B7F8115" w14:textId="77777777" w:rsidR="00815A59" w:rsidRPr="00815A59" w:rsidRDefault="00815A59" w:rsidP="00815A59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  <w:r w:rsidRPr="00815A59">
              <w:rPr>
                <w:rFonts w:ascii="Arial" w:eastAsia="Times New Roman" w:hAnsi="Arial" w:cs="Arial"/>
                <w:sz w:val="20"/>
                <w:szCs w:val="20"/>
              </w:rPr>
              <w:t>RETIREE'S SP AND CHILD ONLY - SPOUSE WITH EMPLOYER COVERAGE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7587D905" w14:textId="77777777" w:rsidR="00815A59" w:rsidRPr="00815A59" w:rsidRDefault="00815A59" w:rsidP="00815A59">
            <w:pPr>
              <w:widowControl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5A59">
              <w:rPr>
                <w:rFonts w:ascii="Calibri" w:eastAsia="Times New Roman" w:hAnsi="Calibri" w:cs="Calibri"/>
                <w:color w:val="000000"/>
              </w:rPr>
              <w:t>$639.38</w:t>
            </w:r>
          </w:p>
        </w:tc>
      </w:tr>
      <w:tr w:rsidR="00815A59" w:rsidRPr="00815A59" w14:paraId="076942F5" w14:textId="77777777" w:rsidTr="002B1674">
        <w:trPr>
          <w:trHeight w:val="315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7026381F" w14:textId="77777777" w:rsidR="00815A59" w:rsidRPr="00815A59" w:rsidRDefault="00815A59" w:rsidP="00815A5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15A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RTIFIED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0543E0B2" w14:textId="77777777" w:rsidR="00815A59" w:rsidRPr="00815A59" w:rsidRDefault="00815A59" w:rsidP="00815A5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15A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-9</w:t>
            </w:r>
          </w:p>
        </w:tc>
        <w:tc>
          <w:tcPr>
            <w:tcW w:w="7380" w:type="dxa"/>
            <w:shd w:val="clear" w:color="auto" w:fill="auto"/>
            <w:noWrap/>
            <w:vAlign w:val="bottom"/>
            <w:hideMark/>
          </w:tcPr>
          <w:p w14:paraId="180FC1A4" w14:textId="77777777" w:rsidR="00815A59" w:rsidRPr="00815A59" w:rsidRDefault="00815A59" w:rsidP="00815A59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  <w:r w:rsidRPr="00815A59">
              <w:rPr>
                <w:rFonts w:ascii="Arial" w:eastAsia="Times New Roman" w:hAnsi="Arial" w:cs="Arial"/>
                <w:sz w:val="20"/>
                <w:szCs w:val="20"/>
              </w:rPr>
              <w:t>RETIREE'S SPOUSE ONLY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2F84742A" w14:textId="77777777" w:rsidR="00815A59" w:rsidRPr="00815A59" w:rsidRDefault="00815A59" w:rsidP="00815A59">
            <w:pPr>
              <w:widowControl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5A59">
              <w:rPr>
                <w:rFonts w:ascii="Calibri" w:eastAsia="Times New Roman" w:hAnsi="Calibri" w:cs="Calibri"/>
                <w:color w:val="000000"/>
              </w:rPr>
              <w:t>$333.41</w:t>
            </w:r>
          </w:p>
        </w:tc>
      </w:tr>
      <w:tr w:rsidR="00815A59" w:rsidRPr="00815A59" w14:paraId="5105F8B6" w14:textId="77777777" w:rsidTr="002B1674">
        <w:trPr>
          <w:trHeight w:val="315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6C3A605B" w14:textId="77777777" w:rsidR="00815A59" w:rsidRPr="00815A59" w:rsidRDefault="00815A59" w:rsidP="00815A5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15A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RTIFIED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168F7B79" w14:textId="77777777" w:rsidR="00815A59" w:rsidRPr="00815A59" w:rsidRDefault="00815A59" w:rsidP="00815A5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15A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-9</w:t>
            </w:r>
          </w:p>
        </w:tc>
        <w:tc>
          <w:tcPr>
            <w:tcW w:w="7380" w:type="dxa"/>
            <w:shd w:val="clear" w:color="auto" w:fill="auto"/>
            <w:noWrap/>
            <w:vAlign w:val="bottom"/>
            <w:hideMark/>
          </w:tcPr>
          <w:p w14:paraId="1980808A" w14:textId="77777777" w:rsidR="00815A59" w:rsidRPr="00815A59" w:rsidRDefault="00815A59" w:rsidP="00815A59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  <w:r w:rsidRPr="00815A59">
              <w:rPr>
                <w:rFonts w:ascii="Arial" w:eastAsia="Times New Roman" w:hAnsi="Arial" w:cs="Arial"/>
                <w:sz w:val="20"/>
                <w:szCs w:val="20"/>
              </w:rPr>
              <w:t>RETIREE'S SPOUSE ONLY WITH EMPLOYER COVERAGE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71CFEEB8" w14:textId="77777777" w:rsidR="00815A59" w:rsidRPr="00815A59" w:rsidRDefault="00815A59" w:rsidP="00815A59">
            <w:pPr>
              <w:widowControl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5A59">
              <w:rPr>
                <w:rFonts w:ascii="Calibri" w:eastAsia="Times New Roman" w:hAnsi="Calibri" w:cs="Calibri"/>
                <w:color w:val="000000"/>
              </w:rPr>
              <w:t>$383.41</w:t>
            </w:r>
          </w:p>
        </w:tc>
      </w:tr>
      <w:tr w:rsidR="00815A59" w:rsidRPr="00815A59" w14:paraId="604DE2BF" w14:textId="77777777" w:rsidTr="002B1674">
        <w:trPr>
          <w:trHeight w:val="315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6D233F4C" w14:textId="77777777" w:rsidR="00815A59" w:rsidRPr="00815A59" w:rsidRDefault="00815A59" w:rsidP="00815A5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15A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RTIFIED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7C403700" w14:textId="77777777" w:rsidR="00815A59" w:rsidRPr="00815A59" w:rsidRDefault="00815A59" w:rsidP="00815A5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15A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-9</w:t>
            </w:r>
          </w:p>
        </w:tc>
        <w:tc>
          <w:tcPr>
            <w:tcW w:w="7380" w:type="dxa"/>
            <w:shd w:val="clear" w:color="auto" w:fill="auto"/>
            <w:noWrap/>
            <w:vAlign w:val="bottom"/>
            <w:hideMark/>
          </w:tcPr>
          <w:p w14:paraId="468AE686" w14:textId="77777777" w:rsidR="00815A59" w:rsidRPr="00815A59" w:rsidRDefault="00815A59" w:rsidP="00815A59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15A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TIREE AND CHILDREN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59BA6F55" w14:textId="77777777" w:rsidR="00815A59" w:rsidRPr="00815A59" w:rsidRDefault="00815A59" w:rsidP="00815A59">
            <w:pPr>
              <w:widowControl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5A59">
              <w:rPr>
                <w:rFonts w:ascii="Calibri" w:eastAsia="Times New Roman" w:hAnsi="Calibri" w:cs="Calibri"/>
                <w:color w:val="000000"/>
              </w:rPr>
              <w:t>$589.38</w:t>
            </w:r>
          </w:p>
        </w:tc>
      </w:tr>
      <w:tr w:rsidR="00815A59" w:rsidRPr="00815A59" w14:paraId="030A260E" w14:textId="77777777" w:rsidTr="002B1674">
        <w:trPr>
          <w:trHeight w:val="315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2700B58B" w14:textId="77777777" w:rsidR="00815A59" w:rsidRPr="00815A59" w:rsidRDefault="00815A59" w:rsidP="00815A5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15A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RTIFIED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61416E82" w14:textId="77777777" w:rsidR="00815A59" w:rsidRPr="00815A59" w:rsidRDefault="00815A59" w:rsidP="00815A5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15A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-9</w:t>
            </w:r>
          </w:p>
        </w:tc>
        <w:tc>
          <w:tcPr>
            <w:tcW w:w="7380" w:type="dxa"/>
            <w:shd w:val="clear" w:color="auto" w:fill="auto"/>
            <w:noWrap/>
            <w:vAlign w:val="bottom"/>
            <w:hideMark/>
          </w:tcPr>
          <w:p w14:paraId="26396957" w14:textId="77777777" w:rsidR="00815A59" w:rsidRPr="00815A59" w:rsidRDefault="00815A59" w:rsidP="00815A59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15A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TIREE ONLY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038AE89B" w14:textId="77777777" w:rsidR="00815A59" w:rsidRPr="00815A59" w:rsidRDefault="00815A59" w:rsidP="00815A59">
            <w:pPr>
              <w:widowControl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5A59">
              <w:rPr>
                <w:rFonts w:ascii="Calibri" w:eastAsia="Times New Roman" w:hAnsi="Calibri" w:cs="Calibri"/>
                <w:color w:val="000000"/>
              </w:rPr>
              <w:t>$333.41</w:t>
            </w:r>
          </w:p>
        </w:tc>
      </w:tr>
      <w:tr w:rsidR="00815A59" w:rsidRPr="00815A59" w14:paraId="1F7B762C" w14:textId="77777777" w:rsidTr="002B1674">
        <w:trPr>
          <w:trHeight w:val="315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37628CDA" w14:textId="77777777" w:rsidR="00815A59" w:rsidRPr="00815A59" w:rsidRDefault="00815A59" w:rsidP="00815A5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15A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RTIFIED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5AC24FA7" w14:textId="77777777" w:rsidR="00815A59" w:rsidRPr="00815A59" w:rsidRDefault="00815A59" w:rsidP="00815A5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15A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-9</w:t>
            </w:r>
          </w:p>
        </w:tc>
        <w:tc>
          <w:tcPr>
            <w:tcW w:w="7380" w:type="dxa"/>
            <w:shd w:val="clear" w:color="auto" w:fill="auto"/>
            <w:noWrap/>
            <w:vAlign w:val="bottom"/>
            <w:hideMark/>
          </w:tcPr>
          <w:p w14:paraId="6B769CF2" w14:textId="77777777" w:rsidR="00815A59" w:rsidRPr="00815A59" w:rsidRDefault="00815A59" w:rsidP="00815A59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15A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TIREE AND SPOUSE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406FE39B" w14:textId="77777777" w:rsidR="00815A59" w:rsidRPr="00815A59" w:rsidRDefault="00815A59" w:rsidP="00815A59">
            <w:pPr>
              <w:widowControl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5A59">
              <w:rPr>
                <w:rFonts w:ascii="Calibri" w:eastAsia="Times New Roman" w:hAnsi="Calibri" w:cs="Calibri"/>
                <w:color w:val="000000"/>
              </w:rPr>
              <w:t>$589.38</w:t>
            </w:r>
          </w:p>
        </w:tc>
      </w:tr>
      <w:tr w:rsidR="00815A59" w:rsidRPr="00815A59" w14:paraId="46E68161" w14:textId="77777777" w:rsidTr="002B1674">
        <w:trPr>
          <w:trHeight w:val="315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5E7126B0" w14:textId="77777777" w:rsidR="00815A59" w:rsidRPr="00815A59" w:rsidRDefault="00815A59" w:rsidP="00815A5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15A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RTIFIED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35E60A53" w14:textId="77777777" w:rsidR="00815A59" w:rsidRPr="00815A59" w:rsidRDefault="00815A59" w:rsidP="00815A5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15A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-9</w:t>
            </w:r>
          </w:p>
        </w:tc>
        <w:tc>
          <w:tcPr>
            <w:tcW w:w="7380" w:type="dxa"/>
            <w:shd w:val="clear" w:color="auto" w:fill="auto"/>
            <w:noWrap/>
            <w:vAlign w:val="bottom"/>
            <w:hideMark/>
          </w:tcPr>
          <w:p w14:paraId="5526EA91" w14:textId="77777777" w:rsidR="00815A59" w:rsidRPr="00815A59" w:rsidRDefault="00815A59" w:rsidP="00815A59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15A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TIREE AND SPOUSE WITH EMPLOYER PLAN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5101A367" w14:textId="77777777" w:rsidR="00815A59" w:rsidRPr="00815A59" w:rsidRDefault="00815A59" w:rsidP="00815A59">
            <w:pPr>
              <w:widowControl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5A59">
              <w:rPr>
                <w:rFonts w:ascii="Calibri" w:eastAsia="Times New Roman" w:hAnsi="Calibri" w:cs="Calibri"/>
                <w:color w:val="000000"/>
              </w:rPr>
              <w:t>$689.38</w:t>
            </w:r>
          </w:p>
        </w:tc>
      </w:tr>
      <w:tr w:rsidR="00815A59" w:rsidRPr="00815A59" w14:paraId="73CB15B3" w14:textId="77777777" w:rsidTr="002B1674">
        <w:trPr>
          <w:trHeight w:val="315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13FE53B6" w14:textId="77777777" w:rsidR="00815A59" w:rsidRPr="00815A59" w:rsidRDefault="00815A59" w:rsidP="00815A5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15A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1EDE2F0E" w14:textId="77777777" w:rsidR="00815A59" w:rsidRPr="00815A59" w:rsidRDefault="00815A59" w:rsidP="00815A5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15A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0" w:type="dxa"/>
            <w:shd w:val="clear" w:color="auto" w:fill="auto"/>
            <w:noWrap/>
            <w:vAlign w:val="bottom"/>
            <w:hideMark/>
          </w:tcPr>
          <w:p w14:paraId="4CBFFFEE" w14:textId="77777777" w:rsidR="00815A59" w:rsidRPr="00815A59" w:rsidRDefault="00815A59" w:rsidP="00815A59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15A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7CCA311D" w14:textId="77777777" w:rsidR="00815A59" w:rsidRPr="00815A59" w:rsidRDefault="00815A59" w:rsidP="00815A59">
            <w:pPr>
              <w:widowControl/>
              <w:rPr>
                <w:rFonts w:ascii="Calibri" w:eastAsia="Times New Roman" w:hAnsi="Calibri" w:cs="Calibri"/>
                <w:color w:val="000000"/>
              </w:rPr>
            </w:pPr>
            <w:r w:rsidRPr="00815A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15A59" w:rsidRPr="00815A59" w14:paraId="680BEAA5" w14:textId="77777777" w:rsidTr="002B1674">
        <w:trPr>
          <w:trHeight w:val="315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510C7115" w14:textId="77777777" w:rsidR="00815A59" w:rsidRPr="00815A59" w:rsidRDefault="00815A59" w:rsidP="00815A5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15A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RTIFIED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655B129C" w14:textId="77777777" w:rsidR="00815A59" w:rsidRPr="00815A59" w:rsidRDefault="00815A59" w:rsidP="00815A5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15A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-19</w:t>
            </w:r>
          </w:p>
        </w:tc>
        <w:tc>
          <w:tcPr>
            <w:tcW w:w="7380" w:type="dxa"/>
            <w:shd w:val="clear" w:color="auto" w:fill="auto"/>
            <w:noWrap/>
            <w:vAlign w:val="bottom"/>
            <w:hideMark/>
          </w:tcPr>
          <w:p w14:paraId="71E5DEA8" w14:textId="77777777" w:rsidR="00815A59" w:rsidRPr="00815A59" w:rsidRDefault="00815A59" w:rsidP="00815A59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  <w:r w:rsidRPr="00815A59">
              <w:rPr>
                <w:rFonts w:ascii="Arial" w:eastAsia="Times New Roman" w:hAnsi="Arial" w:cs="Arial"/>
                <w:sz w:val="20"/>
                <w:szCs w:val="20"/>
              </w:rPr>
              <w:t>RETIREE'S CHILD ONLY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1A9BDA21" w14:textId="77777777" w:rsidR="00815A59" w:rsidRPr="00815A59" w:rsidRDefault="00815A59" w:rsidP="00815A59">
            <w:pPr>
              <w:widowControl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5A59">
              <w:rPr>
                <w:rFonts w:ascii="Calibri" w:eastAsia="Times New Roman" w:hAnsi="Calibri" w:cs="Calibri"/>
                <w:color w:val="000000"/>
              </w:rPr>
              <w:t>$333.41</w:t>
            </w:r>
          </w:p>
        </w:tc>
      </w:tr>
      <w:tr w:rsidR="00815A59" w:rsidRPr="00815A59" w14:paraId="72B2BA38" w14:textId="77777777" w:rsidTr="002B1674">
        <w:trPr>
          <w:trHeight w:val="315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2C35A0CC" w14:textId="77777777" w:rsidR="00815A59" w:rsidRPr="00815A59" w:rsidRDefault="00815A59" w:rsidP="00815A5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15A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RTIFIED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20667852" w14:textId="77777777" w:rsidR="00815A59" w:rsidRPr="00815A59" w:rsidRDefault="00815A59" w:rsidP="00815A5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15A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-19</w:t>
            </w:r>
          </w:p>
        </w:tc>
        <w:tc>
          <w:tcPr>
            <w:tcW w:w="7380" w:type="dxa"/>
            <w:shd w:val="clear" w:color="auto" w:fill="auto"/>
            <w:noWrap/>
            <w:vAlign w:val="bottom"/>
            <w:hideMark/>
          </w:tcPr>
          <w:p w14:paraId="16229CD6" w14:textId="77777777" w:rsidR="00815A59" w:rsidRPr="00815A59" w:rsidRDefault="00815A59" w:rsidP="00815A59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15A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TIREE AND FAMILY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48E77650" w14:textId="77777777" w:rsidR="00815A59" w:rsidRPr="00815A59" w:rsidRDefault="00815A59" w:rsidP="00815A59">
            <w:pPr>
              <w:widowControl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5A59">
              <w:rPr>
                <w:rFonts w:ascii="Calibri" w:eastAsia="Times New Roman" w:hAnsi="Calibri" w:cs="Calibri"/>
                <w:color w:val="000000"/>
              </w:rPr>
              <w:t>$589.38</w:t>
            </w:r>
          </w:p>
        </w:tc>
      </w:tr>
      <w:tr w:rsidR="00815A59" w:rsidRPr="00815A59" w14:paraId="7D51F16B" w14:textId="77777777" w:rsidTr="002B1674">
        <w:trPr>
          <w:trHeight w:val="315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4D9EEA68" w14:textId="77777777" w:rsidR="00815A59" w:rsidRPr="00815A59" w:rsidRDefault="00815A59" w:rsidP="00815A5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15A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RTIFIED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64937F8E" w14:textId="77777777" w:rsidR="00815A59" w:rsidRPr="00815A59" w:rsidRDefault="00815A59" w:rsidP="00815A5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15A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-19</w:t>
            </w:r>
          </w:p>
        </w:tc>
        <w:tc>
          <w:tcPr>
            <w:tcW w:w="7380" w:type="dxa"/>
            <w:shd w:val="clear" w:color="auto" w:fill="auto"/>
            <w:noWrap/>
            <w:vAlign w:val="bottom"/>
            <w:hideMark/>
          </w:tcPr>
          <w:p w14:paraId="09915A62" w14:textId="77777777" w:rsidR="00815A59" w:rsidRPr="00815A59" w:rsidRDefault="00815A59" w:rsidP="00815A59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15A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TIREE AND FAMILY - SPOUSE WITH EMPLOYER PLAN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28451561" w14:textId="77777777" w:rsidR="00815A59" w:rsidRPr="00815A59" w:rsidRDefault="00815A59" w:rsidP="00815A59">
            <w:pPr>
              <w:widowControl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5A59">
              <w:rPr>
                <w:rFonts w:ascii="Calibri" w:eastAsia="Times New Roman" w:hAnsi="Calibri" w:cs="Calibri"/>
                <w:color w:val="000000"/>
              </w:rPr>
              <w:t>$689.38</w:t>
            </w:r>
          </w:p>
        </w:tc>
      </w:tr>
      <w:tr w:rsidR="00815A59" w:rsidRPr="00815A59" w14:paraId="0EB5A819" w14:textId="77777777" w:rsidTr="002B1674">
        <w:trPr>
          <w:trHeight w:val="315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4BA78524" w14:textId="77777777" w:rsidR="00815A59" w:rsidRPr="00815A59" w:rsidRDefault="00815A59" w:rsidP="00815A5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15A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RTIFIED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74AB85E0" w14:textId="77777777" w:rsidR="00815A59" w:rsidRPr="00815A59" w:rsidRDefault="00815A59" w:rsidP="00815A5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15A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-19</w:t>
            </w:r>
          </w:p>
        </w:tc>
        <w:tc>
          <w:tcPr>
            <w:tcW w:w="7380" w:type="dxa"/>
            <w:shd w:val="clear" w:color="auto" w:fill="auto"/>
            <w:noWrap/>
            <w:vAlign w:val="bottom"/>
            <w:hideMark/>
          </w:tcPr>
          <w:p w14:paraId="733BCD5F" w14:textId="77777777" w:rsidR="00815A59" w:rsidRPr="00815A59" w:rsidRDefault="00815A59" w:rsidP="00815A59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  <w:r w:rsidRPr="00815A59">
              <w:rPr>
                <w:rFonts w:ascii="Arial" w:eastAsia="Times New Roman" w:hAnsi="Arial" w:cs="Arial"/>
                <w:sz w:val="20"/>
                <w:szCs w:val="20"/>
              </w:rPr>
              <w:t xml:space="preserve">RETIREE'S SP AND CHILD ONLY 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58429E09" w14:textId="77777777" w:rsidR="00815A59" w:rsidRPr="00815A59" w:rsidRDefault="00815A59" w:rsidP="00815A59">
            <w:pPr>
              <w:widowControl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5A59">
              <w:rPr>
                <w:rFonts w:ascii="Calibri" w:eastAsia="Times New Roman" w:hAnsi="Calibri" w:cs="Calibri"/>
                <w:color w:val="000000"/>
              </w:rPr>
              <w:t>$589.38</w:t>
            </w:r>
          </w:p>
        </w:tc>
      </w:tr>
      <w:tr w:rsidR="00815A59" w:rsidRPr="00815A59" w14:paraId="14D78938" w14:textId="77777777" w:rsidTr="002B1674">
        <w:trPr>
          <w:trHeight w:val="315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69FE7EFA" w14:textId="77777777" w:rsidR="00815A59" w:rsidRPr="00815A59" w:rsidRDefault="00815A59" w:rsidP="00815A5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15A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RTIFIED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635A29FD" w14:textId="77777777" w:rsidR="00815A59" w:rsidRPr="00815A59" w:rsidRDefault="00815A59" w:rsidP="00815A5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15A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-19</w:t>
            </w:r>
          </w:p>
        </w:tc>
        <w:tc>
          <w:tcPr>
            <w:tcW w:w="7380" w:type="dxa"/>
            <w:shd w:val="clear" w:color="auto" w:fill="auto"/>
            <w:noWrap/>
            <w:vAlign w:val="bottom"/>
            <w:hideMark/>
          </w:tcPr>
          <w:p w14:paraId="1509C1B4" w14:textId="77777777" w:rsidR="00815A59" w:rsidRPr="00815A59" w:rsidRDefault="00815A59" w:rsidP="00815A59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  <w:r w:rsidRPr="00815A59">
              <w:rPr>
                <w:rFonts w:ascii="Arial" w:eastAsia="Times New Roman" w:hAnsi="Arial" w:cs="Arial"/>
                <w:sz w:val="20"/>
                <w:szCs w:val="20"/>
              </w:rPr>
              <w:t>RETIREE'S SP AND CHILD ONLY - SPOUSE WITH EMPLOYER COVERAGE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3258D45C" w14:textId="77777777" w:rsidR="00815A59" w:rsidRPr="00815A59" w:rsidRDefault="00815A59" w:rsidP="00815A59">
            <w:pPr>
              <w:widowControl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5A59">
              <w:rPr>
                <w:rFonts w:ascii="Calibri" w:eastAsia="Times New Roman" w:hAnsi="Calibri" w:cs="Calibri"/>
                <w:color w:val="000000"/>
              </w:rPr>
              <w:t>$639.38</w:t>
            </w:r>
          </w:p>
        </w:tc>
      </w:tr>
      <w:tr w:rsidR="00815A59" w:rsidRPr="00815A59" w14:paraId="5232348C" w14:textId="77777777" w:rsidTr="002B1674">
        <w:trPr>
          <w:trHeight w:val="315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2BB7DADF" w14:textId="77777777" w:rsidR="00815A59" w:rsidRPr="00815A59" w:rsidRDefault="00815A59" w:rsidP="00815A5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15A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RTIFIED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47547953" w14:textId="77777777" w:rsidR="00815A59" w:rsidRPr="00815A59" w:rsidRDefault="00815A59" w:rsidP="00815A5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15A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-19</w:t>
            </w:r>
          </w:p>
        </w:tc>
        <w:tc>
          <w:tcPr>
            <w:tcW w:w="7380" w:type="dxa"/>
            <w:shd w:val="clear" w:color="auto" w:fill="auto"/>
            <w:noWrap/>
            <w:vAlign w:val="bottom"/>
            <w:hideMark/>
          </w:tcPr>
          <w:p w14:paraId="0EBF369A" w14:textId="77777777" w:rsidR="00815A59" w:rsidRPr="00815A59" w:rsidRDefault="00815A59" w:rsidP="00815A59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  <w:r w:rsidRPr="00815A59">
              <w:rPr>
                <w:rFonts w:ascii="Arial" w:eastAsia="Times New Roman" w:hAnsi="Arial" w:cs="Arial"/>
                <w:sz w:val="20"/>
                <w:szCs w:val="20"/>
              </w:rPr>
              <w:t>RETIREE'S SPOUSE ONLY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589E766E" w14:textId="77777777" w:rsidR="00815A59" w:rsidRPr="00815A59" w:rsidRDefault="00815A59" w:rsidP="00815A59">
            <w:pPr>
              <w:widowControl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5A59">
              <w:rPr>
                <w:rFonts w:ascii="Calibri" w:eastAsia="Times New Roman" w:hAnsi="Calibri" w:cs="Calibri"/>
                <w:color w:val="000000"/>
              </w:rPr>
              <w:t>$333.41</w:t>
            </w:r>
          </w:p>
        </w:tc>
      </w:tr>
      <w:tr w:rsidR="00815A59" w:rsidRPr="00815A59" w14:paraId="587B7CBE" w14:textId="77777777" w:rsidTr="002B1674">
        <w:trPr>
          <w:trHeight w:val="315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6B16CFD9" w14:textId="77777777" w:rsidR="00815A59" w:rsidRPr="00815A59" w:rsidRDefault="00815A59" w:rsidP="00815A5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15A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RTIFIED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6530B4BC" w14:textId="77777777" w:rsidR="00815A59" w:rsidRPr="00815A59" w:rsidRDefault="00815A59" w:rsidP="00815A5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15A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-19</w:t>
            </w:r>
          </w:p>
        </w:tc>
        <w:tc>
          <w:tcPr>
            <w:tcW w:w="7380" w:type="dxa"/>
            <w:shd w:val="clear" w:color="auto" w:fill="auto"/>
            <w:noWrap/>
            <w:vAlign w:val="bottom"/>
            <w:hideMark/>
          </w:tcPr>
          <w:p w14:paraId="189288B6" w14:textId="77777777" w:rsidR="00815A59" w:rsidRPr="00815A59" w:rsidRDefault="00815A59" w:rsidP="00815A59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  <w:r w:rsidRPr="00815A59">
              <w:rPr>
                <w:rFonts w:ascii="Arial" w:eastAsia="Times New Roman" w:hAnsi="Arial" w:cs="Arial"/>
                <w:sz w:val="20"/>
                <w:szCs w:val="20"/>
              </w:rPr>
              <w:t>RETIREE'S SPOUSE ONLY WITH EMPLOYER COVERAGE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48935D9F" w14:textId="77777777" w:rsidR="00815A59" w:rsidRPr="00815A59" w:rsidRDefault="00815A59" w:rsidP="00815A59">
            <w:pPr>
              <w:widowControl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5A59">
              <w:rPr>
                <w:rFonts w:ascii="Calibri" w:eastAsia="Times New Roman" w:hAnsi="Calibri" w:cs="Calibri"/>
                <w:color w:val="000000"/>
              </w:rPr>
              <w:t>$383.41</w:t>
            </w:r>
          </w:p>
        </w:tc>
      </w:tr>
      <w:tr w:rsidR="00815A59" w:rsidRPr="00815A59" w14:paraId="5A2F47E7" w14:textId="77777777" w:rsidTr="002B1674">
        <w:trPr>
          <w:trHeight w:val="315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146D7904" w14:textId="77777777" w:rsidR="00815A59" w:rsidRPr="00815A59" w:rsidRDefault="00815A59" w:rsidP="00815A5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15A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RTIFIED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46C848D2" w14:textId="77777777" w:rsidR="00815A59" w:rsidRPr="00815A59" w:rsidRDefault="00815A59" w:rsidP="00815A5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15A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-19</w:t>
            </w:r>
          </w:p>
        </w:tc>
        <w:tc>
          <w:tcPr>
            <w:tcW w:w="7380" w:type="dxa"/>
            <w:shd w:val="clear" w:color="auto" w:fill="auto"/>
            <w:noWrap/>
            <w:vAlign w:val="bottom"/>
            <w:hideMark/>
          </w:tcPr>
          <w:p w14:paraId="0C9E8D3D" w14:textId="77777777" w:rsidR="00815A59" w:rsidRPr="00815A59" w:rsidRDefault="00815A59" w:rsidP="00815A59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15A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TIREE AND CHILDREN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399D14AF" w14:textId="77777777" w:rsidR="00815A59" w:rsidRPr="00815A59" w:rsidRDefault="00815A59" w:rsidP="00815A59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15A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466.77</w:t>
            </w:r>
          </w:p>
        </w:tc>
      </w:tr>
      <w:tr w:rsidR="00815A59" w:rsidRPr="00815A59" w14:paraId="68BDA081" w14:textId="77777777" w:rsidTr="002B1674">
        <w:trPr>
          <w:trHeight w:val="315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62E649F3" w14:textId="77777777" w:rsidR="00815A59" w:rsidRPr="00815A59" w:rsidRDefault="00815A59" w:rsidP="00815A5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15A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RTIFIED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37AFD1BC" w14:textId="77777777" w:rsidR="00815A59" w:rsidRPr="00815A59" w:rsidRDefault="00815A59" w:rsidP="00815A5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15A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-19</w:t>
            </w:r>
          </w:p>
        </w:tc>
        <w:tc>
          <w:tcPr>
            <w:tcW w:w="7380" w:type="dxa"/>
            <w:shd w:val="clear" w:color="auto" w:fill="auto"/>
            <w:noWrap/>
            <w:vAlign w:val="bottom"/>
            <w:hideMark/>
          </w:tcPr>
          <w:p w14:paraId="6F0DE6B2" w14:textId="77777777" w:rsidR="00815A59" w:rsidRPr="00815A59" w:rsidRDefault="00815A59" w:rsidP="00815A59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15A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TIREE ONLY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03582CDC" w14:textId="77777777" w:rsidR="00815A59" w:rsidRPr="00815A59" w:rsidRDefault="00815A59" w:rsidP="00815A59">
            <w:pPr>
              <w:widowControl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5A59">
              <w:rPr>
                <w:rFonts w:ascii="Calibri" w:eastAsia="Times New Roman" w:hAnsi="Calibri" w:cs="Calibri"/>
                <w:color w:val="000000"/>
              </w:rPr>
              <w:t>$133.36</w:t>
            </w:r>
          </w:p>
        </w:tc>
      </w:tr>
      <w:tr w:rsidR="00815A59" w:rsidRPr="00815A59" w14:paraId="4472CB0B" w14:textId="77777777" w:rsidTr="002B1674">
        <w:trPr>
          <w:trHeight w:val="315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4DC351A0" w14:textId="77777777" w:rsidR="00815A59" w:rsidRPr="00815A59" w:rsidRDefault="00815A59" w:rsidP="00815A5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15A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RTIFIED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591F3C04" w14:textId="77777777" w:rsidR="00815A59" w:rsidRPr="00815A59" w:rsidRDefault="00815A59" w:rsidP="00815A5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15A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-19</w:t>
            </w:r>
          </w:p>
        </w:tc>
        <w:tc>
          <w:tcPr>
            <w:tcW w:w="7380" w:type="dxa"/>
            <w:shd w:val="clear" w:color="auto" w:fill="auto"/>
            <w:noWrap/>
            <w:vAlign w:val="bottom"/>
            <w:hideMark/>
          </w:tcPr>
          <w:p w14:paraId="1E4E5DF1" w14:textId="77777777" w:rsidR="00815A59" w:rsidRPr="00815A59" w:rsidRDefault="00815A59" w:rsidP="00815A59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15A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TIREE AND SPOUSE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3F769D06" w14:textId="77777777" w:rsidR="00815A59" w:rsidRPr="00815A59" w:rsidRDefault="00815A59" w:rsidP="00815A59">
            <w:pPr>
              <w:widowControl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5A59">
              <w:rPr>
                <w:rFonts w:ascii="Calibri" w:eastAsia="Times New Roman" w:hAnsi="Calibri" w:cs="Calibri"/>
                <w:color w:val="000000"/>
              </w:rPr>
              <w:t>$466.77</w:t>
            </w:r>
          </w:p>
        </w:tc>
      </w:tr>
      <w:tr w:rsidR="00815A59" w:rsidRPr="00815A59" w14:paraId="13E0E56F" w14:textId="77777777" w:rsidTr="002B1674">
        <w:trPr>
          <w:trHeight w:val="315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02E43300" w14:textId="77777777" w:rsidR="00815A59" w:rsidRPr="00815A59" w:rsidRDefault="00815A59" w:rsidP="00815A5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15A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RTIFIED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07853DDA" w14:textId="77777777" w:rsidR="00815A59" w:rsidRPr="00815A59" w:rsidRDefault="00815A59" w:rsidP="00815A5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15A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-19</w:t>
            </w:r>
          </w:p>
        </w:tc>
        <w:tc>
          <w:tcPr>
            <w:tcW w:w="7380" w:type="dxa"/>
            <w:shd w:val="clear" w:color="auto" w:fill="auto"/>
            <w:noWrap/>
            <w:vAlign w:val="bottom"/>
            <w:hideMark/>
          </w:tcPr>
          <w:p w14:paraId="1DA2862D" w14:textId="77777777" w:rsidR="00815A59" w:rsidRPr="00815A59" w:rsidRDefault="00815A59" w:rsidP="00815A59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15A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TIREE AND SPOUSE WITH EMPLOYER PLAN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7F023CBC" w14:textId="77777777" w:rsidR="00815A59" w:rsidRPr="00815A59" w:rsidRDefault="00815A59" w:rsidP="00815A59">
            <w:pPr>
              <w:widowControl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5A59">
              <w:rPr>
                <w:rFonts w:ascii="Calibri" w:eastAsia="Times New Roman" w:hAnsi="Calibri" w:cs="Calibri"/>
                <w:color w:val="000000"/>
              </w:rPr>
              <w:t>$566.77</w:t>
            </w:r>
          </w:p>
        </w:tc>
      </w:tr>
      <w:tr w:rsidR="00815A59" w:rsidRPr="00815A59" w14:paraId="7267C2DE" w14:textId="77777777" w:rsidTr="002B1674">
        <w:trPr>
          <w:trHeight w:val="315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35CE8933" w14:textId="77777777" w:rsidR="00815A59" w:rsidRPr="00815A59" w:rsidRDefault="00815A59" w:rsidP="00815A5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15A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4F723401" w14:textId="77777777" w:rsidR="00815A59" w:rsidRPr="00815A59" w:rsidRDefault="00815A59" w:rsidP="00815A5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15A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0" w:type="dxa"/>
            <w:shd w:val="clear" w:color="auto" w:fill="auto"/>
            <w:noWrap/>
            <w:vAlign w:val="bottom"/>
            <w:hideMark/>
          </w:tcPr>
          <w:p w14:paraId="6B41F954" w14:textId="77777777" w:rsidR="00815A59" w:rsidRPr="00815A59" w:rsidRDefault="00815A59" w:rsidP="00815A59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15A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5D070C17" w14:textId="77777777" w:rsidR="00815A59" w:rsidRPr="00815A59" w:rsidRDefault="00815A59" w:rsidP="00815A59">
            <w:pPr>
              <w:widowControl/>
              <w:rPr>
                <w:rFonts w:ascii="Calibri" w:eastAsia="Times New Roman" w:hAnsi="Calibri" w:cs="Calibri"/>
                <w:color w:val="000000"/>
              </w:rPr>
            </w:pPr>
            <w:r w:rsidRPr="00815A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15A59" w:rsidRPr="00815A59" w14:paraId="1FA119E5" w14:textId="77777777" w:rsidTr="002B1674">
        <w:trPr>
          <w:trHeight w:val="315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11ABA9CD" w14:textId="77777777" w:rsidR="00815A59" w:rsidRPr="00815A59" w:rsidRDefault="00815A59" w:rsidP="00815A5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15A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RTIFIED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019DC75D" w14:textId="77777777" w:rsidR="00815A59" w:rsidRPr="00815A59" w:rsidRDefault="00815A59" w:rsidP="00815A5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15A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+</w:t>
            </w:r>
          </w:p>
        </w:tc>
        <w:tc>
          <w:tcPr>
            <w:tcW w:w="7380" w:type="dxa"/>
            <w:shd w:val="clear" w:color="auto" w:fill="auto"/>
            <w:noWrap/>
            <w:vAlign w:val="bottom"/>
            <w:hideMark/>
          </w:tcPr>
          <w:p w14:paraId="1CF5DC81" w14:textId="77777777" w:rsidR="00815A59" w:rsidRPr="00815A59" w:rsidRDefault="00815A59" w:rsidP="00815A59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  <w:r w:rsidRPr="00815A59">
              <w:rPr>
                <w:rFonts w:ascii="Arial" w:eastAsia="Times New Roman" w:hAnsi="Arial" w:cs="Arial"/>
                <w:sz w:val="20"/>
                <w:szCs w:val="20"/>
              </w:rPr>
              <w:t>RETIREE'S CHILD ONLY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1F1910AA" w14:textId="77777777" w:rsidR="00815A59" w:rsidRPr="00815A59" w:rsidRDefault="00815A59" w:rsidP="00815A59">
            <w:pPr>
              <w:widowControl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5A59">
              <w:rPr>
                <w:rFonts w:ascii="Calibri" w:eastAsia="Times New Roman" w:hAnsi="Calibri" w:cs="Calibri"/>
                <w:color w:val="000000"/>
              </w:rPr>
              <w:t>$333.41</w:t>
            </w:r>
          </w:p>
        </w:tc>
      </w:tr>
      <w:tr w:rsidR="00815A59" w:rsidRPr="00815A59" w14:paraId="6A6275A0" w14:textId="77777777" w:rsidTr="002B1674">
        <w:trPr>
          <w:trHeight w:val="315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026B3701" w14:textId="77777777" w:rsidR="00815A59" w:rsidRPr="00815A59" w:rsidRDefault="00815A59" w:rsidP="00815A5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15A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RTIFIED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6629E429" w14:textId="77777777" w:rsidR="00815A59" w:rsidRPr="00815A59" w:rsidRDefault="00815A59" w:rsidP="00815A5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15A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+</w:t>
            </w:r>
          </w:p>
        </w:tc>
        <w:tc>
          <w:tcPr>
            <w:tcW w:w="7380" w:type="dxa"/>
            <w:shd w:val="clear" w:color="auto" w:fill="auto"/>
            <w:noWrap/>
            <w:vAlign w:val="bottom"/>
            <w:hideMark/>
          </w:tcPr>
          <w:p w14:paraId="7022E354" w14:textId="77777777" w:rsidR="00815A59" w:rsidRPr="00815A59" w:rsidRDefault="00815A59" w:rsidP="00815A59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15A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TIREE AND FAMILY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0578124B" w14:textId="77777777" w:rsidR="00815A59" w:rsidRPr="00815A59" w:rsidRDefault="00815A59" w:rsidP="00815A59">
            <w:pPr>
              <w:widowControl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5A59">
              <w:rPr>
                <w:rFonts w:ascii="Calibri" w:eastAsia="Times New Roman" w:hAnsi="Calibri" w:cs="Calibri"/>
                <w:color w:val="000000"/>
              </w:rPr>
              <w:t>$589.38</w:t>
            </w:r>
          </w:p>
        </w:tc>
      </w:tr>
      <w:tr w:rsidR="00815A59" w:rsidRPr="00815A59" w14:paraId="543BA8A3" w14:textId="77777777" w:rsidTr="002B1674">
        <w:trPr>
          <w:trHeight w:val="315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5E4765AC" w14:textId="77777777" w:rsidR="00815A59" w:rsidRPr="00815A59" w:rsidRDefault="00815A59" w:rsidP="00815A5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15A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RTIFIED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74145C8F" w14:textId="77777777" w:rsidR="00815A59" w:rsidRPr="00815A59" w:rsidRDefault="00815A59" w:rsidP="00815A5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15A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+</w:t>
            </w:r>
          </w:p>
        </w:tc>
        <w:tc>
          <w:tcPr>
            <w:tcW w:w="7380" w:type="dxa"/>
            <w:shd w:val="clear" w:color="auto" w:fill="auto"/>
            <w:noWrap/>
            <w:vAlign w:val="bottom"/>
            <w:hideMark/>
          </w:tcPr>
          <w:p w14:paraId="4C2FDB6D" w14:textId="77777777" w:rsidR="00815A59" w:rsidRPr="00815A59" w:rsidRDefault="00815A59" w:rsidP="00815A59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15A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TIREE AND FAMILY - SPOUSE WITH EMPLOYER PLAN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6301B9A4" w14:textId="77777777" w:rsidR="00815A59" w:rsidRPr="00815A59" w:rsidRDefault="00815A59" w:rsidP="00815A59">
            <w:pPr>
              <w:widowControl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5A59">
              <w:rPr>
                <w:rFonts w:ascii="Calibri" w:eastAsia="Times New Roman" w:hAnsi="Calibri" w:cs="Calibri"/>
                <w:color w:val="000000"/>
              </w:rPr>
              <w:t>$689.38</w:t>
            </w:r>
          </w:p>
        </w:tc>
      </w:tr>
      <w:tr w:rsidR="00815A59" w:rsidRPr="00815A59" w14:paraId="2CB9974D" w14:textId="77777777" w:rsidTr="002B1674">
        <w:trPr>
          <w:trHeight w:val="315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0FC149D0" w14:textId="77777777" w:rsidR="00815A59" w:rsidRPr="00815A59" w:rsidRDefault="00815A59" w:rsidP="00815A5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15A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RTIFIED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053966D1" w14:textId="77777777" w:rsidR="00815A59" w:rsidRPr="00815A59" w:rsidRDefault="00815A59" w:rsidP="00815A5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15A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+</w:t>
            </w:r>
          </w:p>
        </w:tc>
        <w:tc>
          <w:tcPr>
            <w:tcW w:w="7380" w:type="dxa"/>
            <w:shd w:val="clear" w:color="auto" w:fill="auto"/>
            <w:noWrap/>
            <w:vAlign w:val="bottom"/>
            <w:hideMark/>
          </w:tcPr>
          <w:p w14:paraId="062A0086" w14:textId="77777777" w:rsidR="00815A59" w:rsidRPr="00815A59" w:rsidRDefault="00815A59" w:rsidP="00815A59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  <w:r w:rsidRPr="00815A59">
              <w:rPr>
                <w:rFonts w:ascii="Arial" w:eastAsia="Times New Roman" w:hAnsi="Arial" w:cs="Arial"/>
                <w:sz w:val="20"/>
                <w:szCs w:val="20"/>
              </w:rPr>
              <w:t xml:space="preserve">RETIREE'S SP AND CHILD ONLY 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1462C8AF" w14:textId="77777777" w:rsidR="00815A59" w:rsidRPr="00815A59" w:rsidRDefault="00815A59" w:rsidP="00815A59">
            <w:pPr>
              <w:widowControl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5A59">
              <w:rPr>
                <w:rFonts w:ascii="Calibri" w:eastAsia="Times New Roman" w:hAnsi="Calibri" w:cs="Calibri"/>
                <w:color w:val="000000"/>
              </w:rPr>
              <w:t>$589.38</w:t>
            </w:r>
          </w:p>
        </w:tc>
      </w:tr>
      <w:tr w:rsidR="00815A59" w:rsidRPr="00815A59" w14:paraId="2672553C" w14:textId="77777777" w:rsidTr="002B1674">
        <w:trPr>
          <w:trHeight w:val="315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66EE2183" w14:textId="77777777" w:rsidR="00815A59" w:rsidRPr="00815A59" w:rsidRDefault="00815A59" w:rsidP="00815A5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15A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RTIFIED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588895CD" w14:textId="77777777" w:rsidR="00815A59" w:rsidRPr="00815A59" w:rsidRDefault="00815A59" w:rsidP="00815A5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15A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+</w:t>
            </w:r>
          </w:p>
        </w:tc>
        <w:tc>
          <w:tcPr>
            <w:tcW w:w="7380" w:type="dxa"/>
            <w:shd w:val="clear" w:color="auto" w:fill="auto"/>
            <w:noWrap/>
            <w:vAlign w:val="bottom"/>
            <w:hideMark/>
          </w:tcPr>
          <w:p w14:paraId="0AE7B2F1" w14:textId="77777777" w:rsidR="00815A59" w:rsidRPr="00815A59" w:rsidRDefault="00815A59" w:rsidP="00815A59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  <w:r w:rsidRPr="00815A59">
              <w:rPr>
                <w:rFonts w:ascii="Arial" w:eastAsia="Times New Roman" w:hAnsi="Arial" w:cs="Arial"/>
                <w:sz w:val="20"/>
                <w:szCs w:val="20"/>
              </w:rPr>
              <w:t>RETIREE'S SP AND CHILD ONLY - SPOUSE WITH EMPLOYER COVERAGE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75C87661" w14:textId="77777777" w:rsidR="00815A59" w:rsidRPr="00815A59" w:rsidRDefault="00815A59" w:rsidP="00815A59">
            <w:pPr>
              <w:widowControl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5A59">
              <w:rPr>
                <w:rFonts w:ascii="Calibri" w:eastAsia="Times New Roman" w:hAnsi="Calibri" w:cs="Calibri"/>
                <w:color w:val="000000"/>
              </w:rPr>
              <w:t>$639.38</w:t>
            </w:r>
          </w:p>
        </w:tc>
      </w:tr>
      <w:tr w:rsidR="00815A59" w:rsidRPr="00815A59" w14:paraId="3FF9325A" w14:textId="77777777" w:rsidTr="002B1674">
        <w:trPr>
          <w:trHeight w:val="315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0B3CAB27" w14:textId="77777777" w:rsidR="00815A59" w:rsidRPr="00815A59" w:rsidRDefault="00815A59" w:rsidP="00815A5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15A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RTIFIED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317EAE2B" w14:textId="77777777" w:rsidR="00815A59" w:rsidRPr="00815A59" w:rsidRDefault="00815A59" w:rsidP="00815A5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15A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+</w:t>
            </w:r>
          </w:p>
        </w:tc>
        <w:tc>
          <w:tcPr>
            <w:tcW w:w="7380" w:type="dxa"/>
            <w:shd w:val="clear" w:color="auto" w:fill="auto"/>
            <w:noWrap/>
            <w:vAlign w:val="bottom"/>
            <w:hideMark/>
          </w:tcPr>
          <w:p w14:paraId="63EC6788" w14:textId="77777777" w:rsidR="00815A59" w:rsidRPr="00815A59" w:rsidRDefault="00815A59" w:rsidP="00815A59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  <w:r w:rsidRPr="00815A59">
              <w:rPr>
                <w:rFonts w:ascii="Arial" w:eastAsia="Times New Roman" w:hAnsi="Arial" w:cs="Arial"/>
                <w:sz w:val="20"/>
                <w:szCs w:val="20"/>
              </w:rPr>
              <w:t>RETIREE'S SPOUSE ONLY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7F4CCA48" w14:textId="77777777" w:rsidR="00815A59" w:rsidRPr="00815A59" w:rsidRDefault="00815A59" w:rsidP="00815A59">
            <w:pPr>
              <w:widowControl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5A59">
              <w:rPr>
                <w:rFonts w:ascii="Calibri" w:eastAsia="Times New Roman" w:hAnsi="Calibri" w:cs="Calibri"/>
                <w:color w:val="000000"/>
              </w:rPr>
              <w:t>$333.41</w:t>
            </w:r>
          </w:p>
        </w:tc>
      </w:tr>
      <w:tr w:rsidR="00815A59" w:rsidRPr="00815A59" w14:paraId="3CBB5610" w14:textId="77777777" w:rsidTr="002B1674">
        <w:trPr>
          <w:trHeight w:val="315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560D8CD2" w14:textId="77777777" w:rsidR="00815A59" w:rsidRPr="00815A59" w:rsidRDefault="00815A59" w:rsidP="00815A5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15A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RTIFIED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60E0443B" w14:textId="77777777" w:rsidR="00815A59" w:rsidRPr="00815A59" w:rsidRDefault="00815A59" w:rsidP="00815A5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15A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+</w:t>
            </w:r>
          </w:p>
        </w:tc>
        <w:tc>
          <w:tcPr>
            <w:tcW w:w="7380" w:type="dxa"/>
            <w:shd w:val="clear" w:color="auto" w:fill="auto"/>
            <w:noWrap/>
            <w:vAlign w:val="bottom"/>
            <w:hideMark/>
          </w:tcPr>
          <w:p w14:paraId="16A67383" w14:textId="77777777" w:rsidR="00815A59" w:rsidRPr="00815A59" w:rsidRDefault="00815A59" w:rsidP="00815A59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  <w:r w:rsidRPr="00815A59">
              <w:rPr>
                <w:rFonts w:ascii="Arial" w:eastAsia="Times New Roman" w:hAnsi="Arial" w:cs="Arial"/>
                <w:sz w:val="20"/>
                <w:szCs w:val="20"/>
              </w:rPr>
              <w:t>RETIREE'S SPOUSE ONLY WITH EMPLOYER COVERAGE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0AAA2788" w14:textId="77777777" w:rsidR="00815A59" w:rsidRPr="00815A59" w:rsidRDefault="00815A59" w:rsidP="00815A59">
            <w:pPr>
              <w:widowControl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5A59">
              <w:rPr>
                <w:rFonts w:ascii="Calibri" w:eastAsia="Times New Roman" w:hAnsi="Calibri" w:cs="Calibri"/>
                <w:color w:val="000000"/>
              </w:rPr>
              <w:t>$383.41</w:t>
            </w:r>
          </w:p>
        </w:tc>
      </w:tr>
      <w:tr w:rsidR="00815A59" w:rsidRPr="00815A59" w14:paraId="0BBFD76F" w14:textId="77777777" w:rsidTr="002B1674">
        <w:trPr>
          <w:trHeight w:val="315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79E16C7D" w14:textId="77777777" w:rsidR="00815A59" w:rsidRPr="00815A59" w:rsidRDefault="00815A59" w:rsidP="00815A5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15A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RTIFIED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580BFEF4" w14:textId="77777777" w:rsidR="00815A59" w:rsidRPr="00815A59" w:rsidRDefault="00815A59" w:rsidP="00815A5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15A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+</w:t>
            </w:r>
          </w:p>
        </w:tc>
        <w:tc>
          <w:tcPr>
            <w:tcW w:w="7380" w:type="dxa"/>
            <w:shd w:val="clear" w:color="auto" w:fill="auto"/>
            <w:noWrap/>
            <w:vAlign w:val="bottom"/>
            <w:hideMark/>
          </w:tcPr>
          <w:p w14:paraId="5F40C71B" w14:textId="77777777" w:rsidR="00815A59" w:rsidRPr="00815A59" w:rsidRDefault="00815A59" w:rsidP="00815A59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15A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TIREE AND CHILDREN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5323494C" w14:textId="77777777" w:rsidR="00815A59" w:rsidRPr="00815A59" w:rsidRDefault="00815A59" w:rsidP="00815A59">
            <w:pPr>
              <w:widowControl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5A59">
              <w:rPr>
                <w:rFonts w:ascii="Calibri" w:eastAsia="Times New Roman" w:hAnsi="Calibri" w:cs="Calibri"/>
                <w:color w:val="000000"/>
              </w:rPr>
              <w:t>$383.41</w:t>
            </w:r>
          </w:p>
        </w:tc>
      </w:tr>
      <w:tr w:rsidR="00815A59" w:rsidRPr="00815A59" w14:paraId="1DB29B46" w14:textId="77777777" w:rsidTr="002B1674">
        <w:trPr>
          <w:trHeight w:val="315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59B8633D" w14:textId="77777777" w:rsidR="00815A59" w:rsidRPr="00815A59" w:rsidRDefault="00815A59" w:rsidP="00815A5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15A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RTIFIED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11C3F18E" w14:textId="77777777" w:rsidR="00815A59" w:rsidRPr="00815A59" w:rsidRDefault="00815A59" w:rsidP="00815A5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15A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+</w:t>
            </w:r>
          </w:p>
        </w:tc>
        <w:tc>
          <w:tcPr>
            <w:tcW w:w="7380" w:type="dxa"/>
            <w:shd w:val="clear" w:color="auto" w:fill="auto"/>
            <w:noWrap/>
            <w:vAlign w:val="bottom"/>
            <w:hideMark/>
          </w:tcPr>
          <w:p w14:paraId="2516989F" w14:textId="77777777" w:rsidR="00815A59" w:rsidRPr="00815A59" w:rsidRDefault="00815A59" w:rsidP="00815A59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15A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TIREE ONLY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6EE9E2E7" w14:textId="77777777" w:rsidR="00815A59" w:rsidRPr="00815A59" w:rsidRDefault="00815A59" w:rsidP="00815A59">
            <w:pPr>
              <w:widowControl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5A59">
              <w:rPr>
                <w:rFonts w:ascii="Calibri" w:eastAsia="Times New Roman" w:hAnsi="Calibri" w:cs="Calibri"/>
                <w:color w:val="000000"/>
              </w:rPr>
              <w:t>$50.00</w:t>
            </w:r>
          </w:p>
        </w:tc>
      </w:tr>
      <w:tr w:rsidR="00815A59" w:rsidRPr="00815A59" w14:paraId="4A903D76" w14:textId="77777777" w:rsidTr="002B1674">
        <w:trPr>
          <w:trHeight w:val="315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67FBA0DF" w14:textId="77777777" w:rsidR="00815A59" w:rsidRPr="00815A59" w:rsidRDefault="00815A59" w:rsidP="00815A5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15A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RTIFIED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3B57800D" w14:textId="77777777" w:rsidR="00815A59" w:rsidRPr="00815A59" w:rsidRDefault="00815A59" w:rsidP="00815A5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15A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+</w:t>
            </w:r>
          </w:p>
        </w:tc>
        <w:tc>
          <w:tcPr>
            <w:tcW w:w="7380" w:type="dxa"/>
            <w:shd w:val="clear" w:color="auto" w:fill="auto"/>
            <w:noWrap/>
            <w:vAlign w:val="bottom"/>
            <w:hideMark/>
          </w:tcPr>
          <w:p w14:paraId="26D841EC" w14:textId="77777777" w:rsidR="00815A59" w:rsidRPr="00815A59" w:rsidRDefault="00815A59" w:rsidP="00815A59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15A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TIREE AND SPOUSE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5165D459" w14:textId="77777777" w:rsidR="00815A59" w:rsidRPr="00815A59" w:rsidRDefault="00815A59" w:rsidP="00815A59">
            <w:pPr>
              <w:widowControl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5A59">
              <w:rPr>
                <w:rFonts w:ascii="Calibri" w:eastAsia="Times New Roman" w:hAnsi="Calibri" w:cs="Calibri"/>
                <w:color w:val="000000"/>
              </w:rPr>
              <w:t>$383.41</w:t>
            </w:r>
          </w:p>
        </w:tc>
      </w:tr>
      <w:tr w:rsidR="00815A59" w:rsidRPr="00815A59" w14:paraId="7E9CFA22" w14:textId="77777777" w:rsidTr="002B1674">
        <w:trPr>
          <w:trHeight w:val="315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1A92BD9F" w14:textId="77777777" w:rsidR="00815A59" w:rsidRPr="00815A59" w:rsidRDefault="00815A59" w:rsidP="00815A5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15A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RTIFIED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0A8149DE" w14:textId="77777777" w:rsidR="00815A59" w:rsidRPr="00815A59" w:rsidRDefault="00815A59" w:rsidP="00815A5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15A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+</w:t>
            </w:r>
          </w:p>
        </w:tc>
        <w:tc>
          <w:tcPr>
            <w:tcW w:w="7380" w:type="dxa"/>
            <w:shd w:val="clear" w:color="auto" w:fill="auto"/>
            <w:noWrap/>
            <w:vAlign w:val="bottom"/>
            <w:hideMark/>
          </w:tcPr>
          <w:p w14:paraId="1CFB799B" w14:textId="77777777" w:rsidR="00815A59" w:rsidRPr="00815A59" w:rsidRDefault="00815A59" w:rsidP="00815A59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15A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TIREE AND SPOUSE WITH EMPLOYER PLAN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7674EC5F" w14:textId="77777777" w:rsidR="00815A59" w:rsidRPr="00815A59" w:rsidRDefault="00815A59" w:rsidP="00815A59">
            <w:pPr>
              <w:widowControl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5A59">
              <w:rPr>
                <w:rFonts w:ascii="Calibri" w:eastAsia="Times New Roman" w:hAnsi="Calibri" w:cs="Calibri"/>
                <w:color w:val="000000"/>
              </w:rPr>
              <w:t>$483.41</w:t>
            </w:r>
          </w:p>
        </w:tc>
      </w:tr>
    </w:tbl>
    <w:p w14:paraId="72C56157" w14:textId="77777777" w:rsidR="00E77784" w:rsidRPr="00815A59" w:rsidRDefault="00E77784" w:rsidP="00E77784">
      <w:pPr>
        <w:rPr>
          <w:rFonts w:ascii="Open Sans" w:hAnsi="Open Sans" w:cs="Open Sans"/>
          <w:sz w:val="24"/>
          <w:szCs w:val="24"/>
        </w:rPr>
      </w:pPr>
    </w:p>
    <w:sectPr w:rsidR="00E77784" w:rsidRPr="00815A59" w:rsidSect="00DF55D0">
      <w:headerReference w:type="default" r:id="rId8"/>
      <w:type w:val="continuous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36B0FA" w14:textId="77777777" w:rsidR="0041088E" w:rsidRDefault="0041088E" w:rsidP="0089763D">
      <w:r>
        <w:separator/>
      </w:r>
    </w:p>
  </w:endnote>
  <w:endnote w:type="continuationSeparator" w:id="0">
    <w:p w14:paraId="21083243" w14:textId="77777777" w:rsidR="0041088E" w:rsidRDefault="0041088E" w:rsidP="00897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EC5040" w14:textId="77777777" w:rsidR="0041088E" w:rsidRDefault="0041088E" w:rsidP="0089763D">
      <w:r>
        <w:separator/>
      </w:r>
    </w:p>
  </w:footnote>
  <w:footnote w:type="continuationSeparator" w:id="0">
    <w:p w14:paraId="51EB51C4" w14:textId="77777777" w:rsidR="0041088E" w:rsidRDefault="0041088E" w:rsidP="008976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29B233" w14:textId="2645E898" w:rsidR="0089763D" w:rsidRDefault="0089763D">
    <w:pPr>
      <w:pStyle w:val="Header"/>
    </w:pPr>
  </w:p>
  <w:p w14:paraId="36A5F9D6" w14:textId="77777777" w:rsidR="0089763D" w:rsidRDefault="0089763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revisionView w:inkAnnotation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CC3"/>
    <w:rsid w:val="00074CC3"/>
    <w:rsid w:val="000D4590"/>
    <w:rsid w:val="0012065C"/>
    <w:rsid w:val="00134746"/>
    <w:rsid w:val="001361A9"/>
    <w:rsid w:val="00156235"/>
    <w:rsid w:val="001C2323"/>
    <w:rsid w:val="002B1674"/>
    <w:rsid w:val="00342791"/>
    <w:rsid w:val="00410870"/>
    <w:rsid w:val="0041088E"/>
    <w:rsid w:val="00425C99"/>
    <w:rsid w:val="004313EE"/>
    <w:rsid w:val="00443902"/>
    <w:rsid w:val="00465BCD"/>
    <w:rsid w:val="00521259"/>
    <w:rsid w:val="0052521F"/>
    <w:rsid w:val="005932F2"/>
    <w:rsid w:val="0061742E"/>
    <w:rsid w:val="006E7E00"/>
    <w:rsid w:val="006F4557"/>
    <w:rsid w:val="0075033C"/>
    <w:rsid w:val="00802646"/>
    <w:rsid w:val="00815A59"/>
    <w:rsid w:val="00850D99"/>
    <w:rsid w:val="0089763D"/>
    <w:rsid w:val="008B4FC9"/>
    <w:rsid w:val="009264E5"/>
    <w:rsid w:val="00933E13"/>
    <w:rsid w:val="00945F20"/>
    <w:rsid w:val="009C0277"/>
    <w:rsid w:val="00A16637"/>
    <w:rsid w:val="00A53EA6"/>
    <w:rsid w:val="00AD060D"/>
    <w:rsid w:val="00C01C01"/>
    <w:rsid w:val="00CA2B53"/>
    <w:rsid w:val="00CF7802"/>
    <w:rsid w:val="00DF55D0"/>
    <w:rsid w:val="00E77784"/>
    <w:rsid w:val="00E96F29"/>
    <w:rsid w:val="00F25BE8"/>
    <w:rsid w:val="00FC494A"/>
    <w:rsid w:val="00FF3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4CCB42"/>
  <w15:docId w15:val="{9620F34D-C6F3-4FEE-965F-AC36B3013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926"/>
    </w:pPr>
    <w:rPr>
      <w:rFonts w:ascii="Open Sans" w:eastAsia="Open Sans" w:hAnsi="Open Sans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9264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4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976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763D"/>
  </w:style>
  <w:style w:type="paragraph" w:styleId="Footer">
    <w:name w:val="footer"/>
    <w:basedOn w:val="Normal"/>
    <w:link w:val="FooterChar"/>
    <w:uiPriority w:val="99"/>
    <w:unhideWhenUsed/>
    <w:rsid w:val="008976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763D"/>
  </w:style>
  <w:style w:type="character" w:styleId="PlaceholderText">
    <w:name w:val="Placeholder Text"/>
    <w:basedOn w:val="DefaultParagraphFont"/>
    <w:uiPriority w:val="99"/>
    <w:semiHidden/>
    <w:rsid w:val="008B4FC9"/>
    <w:rPr>
      <w:color w:val="808080"/>
    </w:rPr>
  </w:style>
  <w:style w:type="table" w:styleId="TableGrid">
    <w:name w:val="Table Grid"/>
    <w:basedOn w:val="TableNormal"/>
    <w:uiPriority w:val="59"/>
    <w:rsid w:val="00074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0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cgan\Downloads\Letterhead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390F4-4664-4582-94BA-8DC865782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(1).dotx</Template>
  <TotalTime>0</TotalTime>
  <Pages>2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Letterhead-2</vt:lpstr>
    </vt:vector>
  </TitlesOfParts>
  <Company>State of Tennessee: Finance &amp; Administration</Company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Letterhead-2</dc:title>
  <dc:creator>Ken Gano</dc:creator>
  <cp:lastModifiedBy>Wilkes Bettina</cp:lastModifiedBy>
  <cp:revision>2</cp:revision>
  <cp:lastPrinted>2015-04-20T20:24:00Z</cp:lastPrinted>
  <dcterms:created xsi:type="dcterms:W3CDTF">2020-05-07T18:10:00Z</dcterms:created>
  <dcterms:modified xsi:type="dcterms:W3CDTF">2020-05-07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13T00:00:00Z</vt:filetime>
  </property>
  <property fmtid="{D5CDD505-2E9C-101B-9397-08002B2CF9AE}" pid="3" name="Creator">
    <vt:lpwstr>Adobe Illustrator CS6 (Macintosh)</vt:lpwstr>
  </property>
  <property fmtid="{D5CDD505-2E9C-101B-9397-08002B2CF9AE}" pid="4" name="LastSaved">
    <vt:filetime>2015-04-15T00:00:00Z</vt:filetime>
  </property>
</Properties>
</file>